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6807"/>
      </w:tblGrid>
      <w:tr w:rsidR="0091008A" w14:paraId="5FDBE476" w14:textId="77777777" w:rsidTr="00A76B40">
        <w:trPr>
          <w:cantSplit/>
          <w:trHeight w:val="284"/>
        </w:trPr>
        <w:tc>
          <w:tcPr>
            <w:tcW w:w="2707" w:type="dxa"/>
            <w:vMerge w:val="restart"/>
            <w:vAlign w:val="center"/>
          </w:tcPr>
          <w:p w14:paraId="100E37C5" w14:textId="77777777" w:rsidR="0091008A" w:rsidRDefault="0091008A">
            <w:pPr>
              <w:pStyle w:val="Footer"/>
              <w:tabs>
                <w:tab w:val="clear" w:pos="4153"/>
                <w:tab w:val="clear" w:pos="8306"/>
              </w:tabs>
            </w:pPr>
            <w:r>
              <w:object w:dxaOrig="2956" w:dyaOrig="1786" w14:anchorId="461C8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71.25pt" o:ole="">
                  <v:imagedata r:id="rId8" o:title=""/>
                </v:shape>
                <o:OLEObject Type="Embed" ProgID="Word.Picture.8" ShapeID="_x0000_i1025" DrawAspect="Content" ObjectID="_1749022793" r:id="rId9"/>
              </w:object>
            </w:r>
          </w:p>
        </w:tc>
        <w:tc>
          <w:tcPr>
            <w:tcW w:w="6807" w:type="dxa"/>
          </w:tcPr>
          <w:p w14:paraId="0C7E2EF3" w14:textId="77777777" w:rsidR="0091008A" w:rsidRDefault="0091008A">
            <w:pPr>
              <w:pStyle w:val="Header"/>
              <w:jc w:val="center"/>
              <w:rPr>
                <w:sz w:val="24"/>
              </w:rPr>
            </w:pPr>
            <w:r>
              <w:rPr>
                <w:rFonts w:cs="Arial"/>
                <w:b/>
                <w:bCs/>
                <w:sz w:val="24"/>
                <w:szCs w:val="40"/>
              </w:rPr>
              <w:t>Walgett Shire Council</w:t>
            </w:r>
          </w:p>
        </w:tc>
      </w:tr>
      <w:tr w:rsidR="0091008A" w14:paraId="0AA302D2" w14:textId="77777777" w:rsidTr="00A76B40">
        <w:trPr>
          <w:cantSplit/>
          <w:trHeight w:val="705"/>
        </w:trPr>
        <w:tc>
          <w:tcPr>
            <w:tcW w:w="2707" w:type="dxa"/>
            <w:vMerge/>
          </w:tcPr>
          <w:p w14:paraId="11D867F3" w14:textId="77777777" w:rsidR="0091008A" w:rsidRDefault="0091008A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807" w:type="dxa"/>
          </w:tcPr>
          <w:p w14:paraId="36188A07" w14:textId="77777777" w:rsidR="0091008A" w:rsidRDefault="0091008A">
            <w:pPr>
              <w:pStyle w:val="Header"/>
              <w:tabs>
                <w:tab w:val="left" w:pos="27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N 88 769 076 385</w:t>
            </w:r>
          </w:p>
          <w:p w14:paraId="66740396" w14:textId="77777777" w:rsidR="0091008A" w:rsidRDefault="0091008A">
            <w:pPr>
              <w:pStyle w:val="Header"/>
              <w:tabs>
                <w:tab w:val="left" w:pos="2700"/>
              </w:tabs>
              <w:spacing w:before="60" w:after="60"/>
              <w:jc w:val="center"/>
              <w:rPr>
                <w:rFonts w:ascii="Arial Narrow" w:hAnsi="Arial Narrow"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Narrow" w:hAnsi="Arial Narrow" w:cs="Arial"/>
                  </w:rPr>
                  <w:t>P.O. Box</w:t>
                </w:r>
              </w:smartTag>
              <w:r>
                <w:rPr>
                  <w:rFonts w:ascii="Arial Narrow" w:hAnsi="Arial Narrow" w:cs="Arial"/>
                </w:rPr>
                <w:t xml:space="preserve"> 31</w:t>
              </w:r>
            </w:smartTag>
            <w:r>
              <w:rPr>
                <w:rFonts w:ascii="Arial Narrow" w:hAnsi="Arial Narrow" w:cs="Arial"/>
              </w:rPr>
              <w:t>, WALGETT, N.S.W. 2832.</w:t>
            </w:r>
          </w:p>
          <w:p w14:paraId="0BBA718E" w14:textId="77777777" w:rsidR="0091008A" w:rsidRDefault="0097437F">
            <w:pPr>
              <w:pStyle w:val="Header"/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>
              <w:rPr>
                <w:rFonts w:ascii="Arial Narrow" w:hAnsi="Arial Narrow" w:cs="Arial"/>
              </w:rPr>
              <w:t>Telephone: (02) 6828 6100</w:t>
            </w:r>
            <w:r w:rsidR="0078192A">
              <w:rPr>
                <w:rFonts w:ascii="Arial Narrow" w:hAnsi="Arial Narrow" w:cs="Arial"/>
              </w:rPr>
              <w:t xml:space="preserve">         Email: admin@walgett.nsw.gov.au</w:t>
            </w:r>
          </w:p>
        </w:tc>
      </w:tr>
      <w:tr w:rsidR="0091008A" w14:paraId="21B16FEF" w14:textId="77777777" w:rsidTr="00A76B40">
        <w:trPr>
          <w:cantSplit/>
          <w:trHeight w:val="329"/>
        </w:trPr>
        <w:tc>
          <w:tcPr>
            <w:tcW w:w="2707" w:type="dxa"/>
            <w:vMerge/>
          </w:tcPr>
          <w:p w14:paraId="2AAFE88A" w14:textId="77777777" w:rsidR="0091008A" w:rsidRDefault="0091008A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807" w:type="dxa"/>
          </w:tcPr>
          <w:p w14:paraId="3978BD17" w14:textId="77777777" w:rsidR="0091008A" w:rsidRDefault="0091008A">
            <w:pPr>
              <w:pStyle w:val="Footer"/>
              <w:spacing w:before="120"/>
              <w:jc w:val="center"/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ACTIVITY APPLICATION ANNEXURE</w:t>
            </w:r>
          </w:p>
          <w:p w14:paraId="67FAF5B8" w14:textId="1A8A1592" w:rsidR="0091008A" w:rsidRDefault="003B3177" w:rsidP="00DF0F72">
            <w:pPr>
              <w:pStyle w:val="Footer"/>
              <w:jc w:val="center"/>
              <w:rPr>
                <w:rFonts w:ascii="Arial Black" w:hAnsi="Arial Black" w:cs="Arial"/>
                <w:b/>
                <w:bCs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202</w:t>
            </w:r>
            <w:r w:rsidR="00B17789">
              <w:rPr>
                <w:rFonts w:ascii="Arial Black" w:hAnsi="Arial Black"/>
                <w:b/>
                <w:sz w:val="28"/>
              </w:rPr>
              <w:t>3</w:t>
            </w:r>
            <w:r w:rsidR="00846816">
              <w:rPr>
                <w:rFonts w:ascii="Arial Black" w:hAnsi="Arial Black"/>
                <w:b/>
                <w:sz w:val="28"/>
              </w:rPr>
              <w:t>-2</w:t>
            </w:r>
            <w:r w:rsidR="0091008A">
              <w:rPr>
                <w:rFonts w:ascii="Arial Black" w:hAnsi="Arial Black"/>
                <w:b/>
                <w:sz w:val="28"/>
              </w:rPr>
              <w:t>0</w:t>
            </w:r>
            <w:r w:rsidR="002B6D66">
              <w:rPr>
                <w:rFonts w:ascii="Arial Black" w:hAnsi="Arial Black"/>
                <w:b/>
                <w:sz w:val="28"/>
              </w:rPr>
              <w:t>2</w:t>
            </w:r>
            <w:r w:rsidR="00B17789">
              <w:rPr>
                <w:rFonts w:ascii="Arial Black" w:hAnsi="Arial Black"/>
                <w:b/>
                <w:sz w:val="28"/>
              </w:rPr>
              <w:t>4</w:t>
            </w:r>
          </w:p>
        </w:tc>
      </w:tr>
    </w:tbl>
    <w:p w14:paraId="2F1FE05E" w14:textId="77777777" w:rsidR="0091008A" w:rsidRDefault="0091008A">
      <w:pPr>
        <w:rPr>
          <w:sz w:val="14"/>
        </w:rPr>
      </w:pPr>
    </w:p>
    <w:p w14:paraId="74EF46FE" w14:textId="77777777" w:rsidR="0091008A" w:rsidRPr="00E06286" w:rsidRDefault="0091008A" w:rsidP="00DF0F72">
      <w:pPr>
        <w:rPr>
          <w:sz w:val="20"/>
        </w:rPr>
      </w:pPr>
      <w:r w:rsidRPr="00E06286">
        <w:rPr>
          <w:sz w:val="20"/>
        </w:rPr>
        <w:t>I hereby make application to carry out the following work:-</w:t>
      </w:r>
    </w:p>
    <w:p w14:paraId="1A837E1B" w14:textId="77777777" w:rsidR="0091008A" w:rsidRDefault="0091008A">
      <w:pPr>
        <w:rPr>
          <w:sz w:val="16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3833"/>
        <w:gridCol w:w="279"/>
        <w:gridCol w:w="409"/>
        <w:gridCol w:w="279"/>
        <w:gridCol w:w="979"/>
        <w:gridCol w:w="2830"/>
        <w:gridCol w:w="352"/>
      </w:tblGrid>
      <w:tr w:rsidR="0091008A" w:rsidRPr="00DF0F72" w14:paraId="25985377" w14:textId="77777777" w:rsidTr="00393C56">
        <w:tc>
          <w:tcPr>
            <w:tcW w:w="1037" w:type="dxa"/>
            <w:shd w:val="clear" w:color="auto" w:fill="D9D9D9"/>
          </w:tcPr>
          <w:p w14:paraId="418980CA" w14:textId="77777777"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  <w:r w:rsidRPr="00DF0F72">
              <w:rPr>
                <w:b/>
                <w:bCs w:val="0"/>
                <w:sz w:val="18"/>
                <w:szCs w:val="18"/>
              </w:rPr>
              <w:t xml:space="preserve">TYPE </w:t>
            </w:r>
          </w:p>
        </w:tc>
        <w:tc>
          <w:tcPr>
            <w:tcW w:w="3833" w:type="dxa"/>
            <w:shd w:val="clear" w:color="auto" w:fill="D9D9D9"/>
          </w:tcPr>
          <w:p w14:paraId="531E9AF3" w14:textId="77777777"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  <w:r w:rsidRPr="00DF0F72">
              <w:rPr>
                <w:b/>
                <w:bCs w:val="0"/>
                <w:sz w:val="18"/>
                <w:szCs w:val="18"/>
              </w:rPr>
              <w:t xml:space="preserve">DESCRIPTION </w:t>
            </w:r>
          </w:p>
        </w:tc>
        <w:tc>
          <w:tcPr>
            <w:tcW w:w="279" w:type="dxa"/>
            <w:shd w:val="clear" w:color="auto" w:fill="D9D9D9"/>
          </w:tcPr>
          <w:p w14:paraId="582B46C0" w14:textId="77777777"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D9D9D9"/>
          </w:tcPr>
          <w:p w14:paraId="0F4611DD" w14:textId="77777777"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79" w:type="dxa"/>
            <w:shd w:val="clear" w:color="auto" w:fill="D9D9D9"/>
          </w:tcPr>
          <w:p w14:paraId="0E280429" w14:textId="77777777"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/>
          </w:tcPr>
          <w:p w14:paraId="30344734" w14:textId="77777777"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  <w:r w:rsidRPr="00DF0F72">
              <w:rPr>
                <w:b/>
                <w:bCs w:val="0"/>
                <w:sz w:val="18"/>
                <w:szCs w:val="18"/>
              </w:rPr>
              <w:t xml:space="preserve">FEE </w:t>
            </w:r>
          </w:p>
        </w:tc>
        <w:tc>
          <w:tcPr>
            <w:tcW w:w="2830" w:type="dxa"/>
            <w:shd w:val="clear" w:color="auto" w:fill="D9D9D9"/>
          </w:tcPr>
          <w:p w14:paraId="609C531B" w14:textId="77777777"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D9D9D9"/>
          </w:tcPr>
          <w:p w14:paraId="682D1C01" w14:textId="77777777" w:rsidR="0091008A" w:rsidRPr="00DF0F72" w:rsidRDefault="0091008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</w:tr>
      <w:tr w:rsidR="0091008A" w:rsidRPr="00E06286" w14:paraId="6ACD5341" w14:textId="77777777" w:rsidTr="00393C56">
        <w:tc>
          <w:tcPr>
            <w:tcW w:w="1037" w:type="dxa"/>
          </w:tcPr>
          <w:p w14:paraId="5FC6D4CB" w14:textId="77777777" w:rsidR="0091008A" w:rsidRPr="00E06286" w:rsidRDefault="0091008A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>B3</w:t>
            </w:r>
          </w:p>
        </w:tc>
        <w:tc>
          <w:tcPr>
            <w:tcW w:w="3833" w:type="dxa"/>
          </w:tcPr>
          <w:p w14:paraId="69DE6468" w14:textId="77777777" w:rsidR="0091008A" w:rsidRPr="00E06286" w:rsidRDefault="0091008A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>Water Connection</w:t>
            </w:r>
            <w:r w:rsidR="008A54CB">
              <w:rPr>
                <w:b/>
                <w:bCs w:val="0"/>
                <w:sz w:val="20"/>
              </w:rPr>
              <w:t xml:space="preserve"> or meter  - </w:t>
            </w:r>
            <w:r w:rsidR="00141461">
              <w:rPr>
                <w:b/>
                <w:bCs w:val="0"/>
                <w:sz w:val="20"/>
              </w:rPr>
              <w:t>STANDAR</w:t>
            </w:r>
            <w:r w:rsidR="00F93CE6">
              <w:rPr>
                <w:b/>
                <w:bCs w:val="0"/>
                <w:sz w:val="20"/>
              </w:rPr>
              <w:t>D CONNECTIONS-All prices incl</w:t>
            </w:r>
            <w:r w:rsidR="00141461">
              <w:rPr>
                <w:b/>
                <w:bCs w:val="0"/>
                <w:sz w:val="20"/>
              </w:rPr>
              <w:t xml:space="preserve"> water meters</w:t>
            </w:r>
          </w:p>
        </w:tc>
        <w:tc>
          <w:tcPr>
            <w:tcW w:w="279" w:type="dxa"/>
          </w:tcPr>
          <w:p w14:paraId="13BEE2DE" w14:textId="77777777" w:rsidR="0091008A" w:rsidRPr="00E06286" w:rsidRDefault="0091008A">
            <w:pPr>
              <w:pStyle w:val="Tabletxt2"/>
              <w:rPr>
                <w:sz w:val="20"/>
              </w:rPr>
            </w:pPr>
          </w:p>
        </w:tc>
        <w:tc>
          <w:tcPr>
            <w:tcW w:w="409" w:type="dxa"/>
          </w:tcPr>
          <w:p w14:paraId="1D122682" w14:textId="77777777" w:rsidR="0091008A" w:rsidRPr="00E06286" w:rsidRDefault="0091008A">
            <w:pPr>
              <w:pStyle w:val="Tabletxt2"/>
              <w:rPr>
                <w:sz w:val="20"/>
              </w:rPr>
            </w:pPr>
          </w:p>
        </w:tc>
        <w:tc>
          <w:tcPr>
            <w:tcW w:w="279" w:type="dxa"/>
          </w:tcPr>
          <w:p w14:paraId="5C5C041E" w14:textId="77777777" w:rsidR="0091008A" w:rsidRPr="00E06286" w:rsidRDefault="0091008A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979" w:type="dxa"/>
          </w:tcPr>
          <w:p w14:paraId="5116EA42" w14:textId="77777777" w:rsidR="0091008A" w:rsidRPr="00E06286" w:rsidRDefault="0091008A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2830" w:type="dxa"/>
          </w:tcPr>
          <w:p w14:paraId="7725CD60" w14:textId="77777777" w:rsidR="0091008A" w:rsidRPr="00E06286" w:rsidRDefault="0091008A">
            <w:pPr>
              <w:pStyle w:val="Tabletxt2"/>
              <w:rPr>
                <w:sz w:val="20"/>
              </w:rPr>
            </w:pPr>
          </w:p>
        </w:tc>
        <w:tc>
          <w:tcPr>
            <w:tcW w:w="352" w:type="dxa"/>
          </w:tcPr>
          <w:p w14:paraId="0044CF32" w14:textId="77777777" w:rsidR="0091008A" w:rsidRPr="00E06286" w:rsidRDefault="0091008A">
            <w:pPr>
              <w:pStyle w:val="Tabletxt2"/>
              <w:rPr>
                <w:sz w:val="20"/>
              </w:rPr>
            </w:pPr>
          </w:p>
        </w:tc>
      </w:tr>
      <w:tr w:rsidR="0091008A" w:rsidRPr="00DF0F72" w14:paraId="5BA545FD" w14:textId="77777777" w:rsidTr="00393C56">
        <w:trPr>
          <w:trHeight w:val="332"/>
        </w:trPr>
        <w:tc>
          <w:tcPr>
            <w:tcW w:w="1037" w:type="dxa"/>
          </w:tcPr>
          <w:p w14:paraId="61FFD741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14:paraId="2EF1BD65" w14:textId="77777777" w:rsidR="0091008A" w:rsidRPr="00DF0F72" w:rsidRDefault="00DF0F72">
            <w:pPr>
              <w:pStyle w:val="Tabletx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41461">
              <w:rPr>
                <w:sz w:val="18"/>
                <w:szCs w:val="18"/>
              </w:rPr>
              <w:t xml:space="preserve">tandard single </w:t>
            </w:r>
            <w:r w:rsidR="0091008A" w:rsidRPr="00DF0F72">
              <w:rPr>
                <w:sz w:val="18"/>
                <w:szCs w:val="18"/>
              </w:rPr>
              <w:t>20mm water connection</w:t>
            </w:r>
          </w:p>
        </w:tc>
        <w:tc>
          <w:tcPr>
            <w:tcW w:w="279" w:type="dxa"/>
          </w:tcPr>
          <w:p w14:paraId="0AFB8AEF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6F0DB1FC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7B721577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62AE7F6C" w14:textId="6D98CB74" w:rsidR="0091008A" w:rsidRPr="00E06286" w:rsidRDefault="003B3177">
            <w:pPr>
              <w:pStyle w:val="Tabletxt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</w:t>
            </w:r>
            <w:r w:rsidR="00B17789">
              <w:rPr>
                <w:b/>
                <w:sz w:val="18"/>
                <w:szCs w:val="18"/>
              </w:rPr>
              <w:t>30</w:t>
            </w:r>
            <w:r w:rsidR="0091008A" w:rsidRPr="00E06286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14:paraId="5B5B428D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  <w:r w:rsidRPr="00DF0F72">
              <w:rPr>
                <w:sz w:val="18"/>
                <w:szCs w:val="18"/>
              </w:rPr>
              <w:t xml:space="preserve">- Raw (non-potable) </w:t>
            </w:r>
            <w:r w:rsidRPr="00DF0F72">
              <w:rPr>
                <w:b/>
                <w:bCs w:val="0"/>
                <w:sz w:val="18"/>
                <w:szCs w:val="18"/>
                <w:u w:val="single"/>
              </w:rPr>
              <w:t>or</w:t>
            </w:r>
            <w:r w:rsidRPr="00DF0F72">
              <w:rPr>
                <w:sz w:val="18"/>
                <w:szCs w:val="18"/>
              </w:rPr>
              <w:t xml:space="preserve"> Filtered (potable)</w:t>
            </w:r>
          </w:p>
        </w:tc>
        <w:tc>
          <w:tcPr>
            <w:tcW w:w="352" w:type="dxa"/>
          </w:tcPr>
          <w:p w14:paraId="5714FFC6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</w:tr>
      <w:tr w:rsidR="0091008A" w:rsidRPr="00DF0F72" w14:paraId="0865A382" w14:textId="77777777" w:rsidTr="00393C56">
        <w:trPr>
          <w:trHeight w:val="310"/>
        </w:trPr>
        <w:tc>
          <w:tcPr>
            <w:tcW w:w="1037" w:type="dxa"/>
          </w:tcPr>
          <w:p w14:paraId="6E7AECCC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14:paraId="7CDB51E8" w14:textId="77777777" w:rsidR="0091008A" w:rsidRPr="00DF0F72" w:rsidRDefault="00141461" w:rsidP="00141461">
            <w:pPr>
              <w:pStyle w:val="Tabletx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1008A" w:rsidRPr="00DF0F72">
              <w:rPr>
                <w:sz w:val="18"/>
                <w:szCs w:val="18"/>
              </w:rPr>
              <w:t>or a dual 20mm water connection</w:t>
            </w:r>
          </w:p>
        </w:tc>
        <w:tc>
          <w:tcPr>
            <w:tcW w:w="279" w:type="dxa"/>
          </w:tcPr>
          <w:p w14:paraId="04E21E9B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71BCD462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742C96A7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6D9C89F7" w14:textId="44C2DE88" w:rsidR="0091008A" w:rsidRPr="00E06286" w:rsidRDefault="003B3177">
            <w:pPr>
              <w:pStyle w:val="Tabletxt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2</w:t>
            </w:r>
            <w:r w:rsidR="00B17789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  <w:r w:rsidR="0091008A" w:rsidRPr="00E06286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14:paraId="2965A7F7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  <w:r w:rsidRPr="00DF0F72">
              <w:rPr>
                <w:sz w:val="18"/>
                <w:szCs w:val="18"/>
              </w:rPr>
              <w:t xml:space="preserve">- Raw (non-potable) </w:t>
            </w:r>
            <w:r w:rsidRPr="00DF0F72">
              <w:rPr>
                <w:b/>
                <w:bCs w:val="0"/>
                <w:sz w:val="18"/>
                <w:szCs w:val="18"/>
                <w:u w:val="single"/>
              </w:rPr>
              <w:t>and</w:t>
            </w:r>
            <w:r w:rsidRPr="00DF0F72">
              <w:rPr>
                <w:sz w:val="18"/>
                <w:szCs w:val="18"/>
              </w:rPr>
              <w:t xml:space="preserve"> Filtered (potable)</w:t>
            </w:r>
          </w:p>
        </w:tc>
        <w:tc>
          <w:tcPr>
            <w:tcW w:w="352" w:type="dxa"/>
          </w:tcPr>
          <w:p w14:paraId="3BE9837A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</w:tr>
      <w:tr w:rsidR="0091008A" w:rsidRPr="00DF0F72" w14:paraId="761FE35A" w14:textId="77777777" w:rsidTr="00393C56">
        <w:trPr>
          <w:trHeight w:val="273"/>
        </w:trPr>
        <w:tc>
          <w:tcPr>
            <w:tcW w:w="1037" w:type="dxa"/>
          </w:tcPr>
          <w:p w14:paraId="3E3E70F1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14:paraId="7C7FA8A9" w14:textId="77777777" w:rsidR="0091008A" w:rsidRPr="00DF0F72" w:rsidRDefault="00141461" w:rsidP="00141461">
            <w:pPr>
              <w:pStyle w:val="Tabletx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1008A" w:rsidRPr="00DF0F72">
              <w:rPr>
                <w:sz w:val="18"/>
                <w:szCs w:val="18"/>
              </w:rPr>
              <w:t>or single 25mm water connection</w:t>
            </w:r>
          </w:p>
        </w:tc>
        <w:tc>
          <w:tcPr>
            <w:tcW w:w="279" w:type="dxa"/>
          </w:tcPr>
          <w:p w14:paraId="487656CD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7EECD69A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5EF1D3DF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7E59EAA6" w14:textId="5F7DFA54" w:rsidR="0091008A" w:rsidRPr="00E06286" w:rsidRDefault="003B3177">
            <w:pPr>
              <w:pStyle w:val="Tabletxt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0</w:t>
            </w:r>
            <w:r w:rsidR="00B17789">
              <w:rPr>
                <w:b/>
                <w:sz w:val="18"/>
                <w:szCs w:val="18"/>
              </w:rPr>
              <w:t>7</w:t>
            </w:r>
            <w:r w:rsidR="002B6D66">
              <w:rPr>
                <w:b/>
                <w:sz w:val="18"/>
                <w:szCs w:val="18"/>
              </w:rPr>
              <w:t>0</w:t>
            </w:r>
            <w:r w:rsidR="0091008A" w:rsidRPr="00E06286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14:paraId="5A8BDDEF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  <w:r w:rsidRPr="00DF0F72">
              <w:rPr>
                <w:sz w:val="18"/>
                <w:szCs w:val="18"/>
              </w:rPr>
              <w:t xml:space="preserve">- Raw (non-potable) </w:t>
            </w:r>
            <w:r w:rsidRPr="00DF0F72">
              <w:rPr>
                <w:b/>
                <w:bCs w:val="0"/>
                <w:sz w:val="18"/>
                <w:szCs w:val="18"/>
                <w:u w:val="single"/>
              </w:rPr>
              <w:t>or</w:t>
            </w:r>
            <w:r w:rsidRPr="00DF0F72">
              <w:rPr>
                <w:sz w:val="18"/>
                <w:szCs w:val="18"/>
              </w:rPr>
              <w:t xml:space="preserve"> Filtered (potable)</w:t>
            </w:r>
          </w:p>
        </w:tc>
        <w:tc>
          <w:tcPr>
            <w:tcW w:w="352" w:type="dxa"/>
          </w:tcPr>
          <w:p w14:paraId="42CE0EF0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</w:tr>
      <w:tr w:rsidR="0091008A" w:rsidRPr="00DF0F72" w14:paraId="7C68D4CB" w14:textId="77777777" w:rsidTr="00393C56">
        <w:trPr>
          <w:trHeight w:val="251"/>
        </w:trPr>
        <w:tc>
          <w:tcPr>
            <w:tcW w:w="1037" w:type="dxa"/>
          </w:tcPr>
          <w:p w14:paraId="4061EF8D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14:paraId="082FD7CE" w14:textId="77777777" w:rsidR="0091008A" w:rsidRPr="00DF0F72" w:rsidRDefault="00141461" w:rsidP="00141461">
            <w:pPr>
              <w:pStyle w:val="Tabletx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1008A" w:rsidRPr="00DF0F72">
              <w:rPr>
                <w:sz w:val="18"/>
                <w:szCs w:val="18"/>
              </w:rPr>
              <w:t>or a dual 25mm water connection</w:t>
            </w:r>
          </w:p>
        </w:tc>
        <w:tc>
          <w:tcPr>
            <w:tcW w:w="279" w:type="dxa"/>
          </w:tcPr>
          <w:p w14:paraId="2E76BCAC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1C30ED3A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1C097C46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32F157BB" w14:textId="3CBE16DD" w:rsidR="0091008A" w:rsidRPr="00E06286" w:rsidRDefault="009D720E">
            <w:pPr>
              <w:pStyle w:val="Tabletxt2"/>
              <w:rPr>
                <w:b/>
                <w:sz w:val="18"/>
                <w:szCs w:val="18"/>
              </w:rPr>
            </w:pPr>
            <w:r w:rsidRPr="00E06286">
              <w:rPr>
                <w:b/>
                <w:sz w:val="18"/>
                <w:szCs w:val="18"/>
              </w:rPr>
              <w:t>$1</w:t>
            </w:r>
            <w:r w:rsidR="003B3177">
              <w:rPr>
                <w:b/>
                <w:sz w:val="18"/>
                <w:szCs w:val="18"/>
              </w:rPr>
              <w:t>4</w:t>
            </w:r>
            <w:r w:rsidR="00B17789">
              <w:rPr>
                <w:b/>
                <w:sz w:val="18"/>
                <w:szCs w:val="18"/>
              </w:rPr>
              <w:t>6</w:t>
            </w:r>
            <w:r w:rsidR="0091008A" w:rsidRPr="00E06286">
              <w:rPr>
                <w:b/>
                <w:sz w:val="18"/>
                <w:szCs w:val="18"/>
              </w:rPr>
              <w:t>0.00</w:t>
            </w:r>
          </w:p>
        </w:tc>
        <w:tc>
          <w:tcPr>
            <w:tcW w:w="2830" w:type="dxa"/>
          </w:tcPr>
          <w:p w14:paraId="6FBF73A7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  <w:r w:rsidRPr="00DF0F72">
              <w:rPr>
                <w:sz w:val="18"/>
                <w:szCs w:val="18"/>
              </w:rPr>
              <w:t xml:space="preserve">- Raw (non-potable) </w:t>
            </w:r>
            <w:r w:rsidRPr="00DF0F72">
              <w:rPr>
                <w:b/>
                <w:bCs w:val="0"/>
                <w:sz w:val="18"/>
                <w:szCs w:val="18"/>
                <w:u w:val="single"/>
              </w:rPr>
              <w:t>and</w:t>
            </w:r>
            <w:r w:rsidRPr="00DF0F72">
              <w:rPr>
                <w:sz w:val="18"/>
                <w:szCs w:val="18"/>
              </w:rPr>
              <w:t xml:space="preserve"> Filtered (potable)</w:t>
            </w:r>
          </w:p>
        </w:tc>
        <w:tc>
          <w:tcPr>
            <w:tcW w:w="352" w:type="dxa"/>
          </w:tcPr>
          <w:p w14:paraId="1EC4BBE4" w14:textId="77777777" w:rsidR="0091008A" w:rsidRPr="00DF0F72" w:rsidRDefault="0091008A">
            <w:pPr>
              <w:pStyle w:val="Tabletxt2"/>
              <w:rPr>
                <w:sz w:val="18"/>
                <w:szCs w:val="18"/>
              </w:rPr>
            </w:pPr>
          </w:p>
        </w:tc>
      </w:tr>
      <w:tr w:rsidR="003778AD" w:rsidRPr="00DF0F72" w14:paraId="6A0BDCF7" w14:textId="77777777" w:rsidTr="00393C56">
        <w:trPr>
          <w:cantSplit/>
          <w:trHeight w:val="357"/>
        </w:trPr>
        <w:tc>
          <w:tcPr>
            <w:tcW w:w="1037" w:type="dxa"/>
          </w:tcPr>
          <w:p w14:paraId="5CB86E13" w14:textId="77777777" w:rsidR="003778AD" w:rsidRPr="003778AD" w:rsidRDefault="003778AD">
            <w:pPr>
              <w:pStyle w:val="Tabletxt2"/>
              <w:rPr>
                <w:b/>
                <w:sz w:val="18"/>
                <w:szCs w:val="18"/>
              </w:rPr>
            </w:pPr>
            <w:r w:rsidRPr="003778AD">
              <w:rPr>
                <w:b/>
                <w:sz w:val="18"/>
                <w:szCs w:val="18"/>
              </w:rPr>
              <w:t>B3</w:t>
            </w:r>
          </w:p>
        </w:tc>
        <w:tc>
          <w:tcPr>
            <w:tcW w:w="3833" w:type="dxa"/>
          </w:tcPr>
          <w:p w14:paraId="2A63B255" w14:textId="77777777" w:rsidR="003778AD" w:rsidRPr="00C55378" w:rsidRDefault="003778AD" w:rsidP="00141461">
            <w:pPr>
              <w:pStyle w:val="Tabletxt2"/>
              <w:rPr>
                <w:b/>
                <w:sz w:val="20"/>
              </w:rPr>
            </w:pPr>
            <w:r w:rsidRPr="00C55378">
              <w:rPr>
                <w:b/>
                <w:sz w:val="20"/>
              </w:rPr>
              <w:t>Water connection or meter- NON STANDARD</w:t>
            </w:r>
            <w:r w:rsidR="00C55378" w:rsidRPr="00C55378">
              <w:rPr>
                <w:b/>
                <w:sz w:val="20"/>
              </w:rPr>
              <w:t xml:space="preserve"> CONNECTIONS</w:t>
            </w:r>
          </w:p>
        </w:tc>
        <w:tc>
          <w:tcPr>
            <w:tcW w:w="279" w:type="dxa"/>
          </w:tcPr>
          <w:p w14:paraId="4DBD4224" w14:textId="77777777" w:rsidR="003778AD" w:rsidRPr="00DF0F72" w:rsidRDefault="003778AD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709F420E" w14:textId="77777777" w:rsidR="003778AD" w:rsidRPr="00DF0F72" w:rsidRDefault="003778AD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28B61144" w14:textId="77777777" w:rsidR="003778AD" w:rsidRPr="00DF0F72" w:rsidRDefault="003778AD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6BC1330B" w14:textId="77777777" w:rsidR="003778AD" w:rsidRDefault="003778AD">
            <w:pPr>
              <w:pStyle w:val="Tabletxt2"/>
              <w:rPr>
                <w:b/>
                <w:sz w:val="18"/>
                <w:szCs w:val="18"/>
              </w:rPr>
            </w:pPr>
          </w:p>
        </w:tc>
        <w:tc>
          <w:tcPr>
            <w:tcW w:w="2830" w:type="dxa"/>
          </w:tcPr>
          <w:p w14:paraId="6DD028ED" w14:textId="77777777" w:rsidR="003778AD" w:rsidRPr="00DF0F72" w:rsidRDefault="003778AD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14:paraId="65BEF6B8" w14:textId="77777777" w:rsidR="003778AD" w:rsidRPr="00DF0F72" w:rsidRDefault="003778AD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RPr="00E06286" w14:paraId="537C1820" w14:textId="77777777" w:rsidTr="00393C56">
        <w:trPr>
          <w:cantSplit/>
          <w:trHeight w:val="70"/>
        </w:trPr>
        <w:tc>
          <w:tcPr>
            <w:tcW w:w="1037" w:type="dxa"/>
          </w:tcPr>
          <w:p w14:paraId="6428CDB0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14:paraId="0C67D09A" w14:textId="77777777" w:rsidR="00690C3B" w:rsidRPr="00E06286" w:rsidRDefault="00C55378" w:rsidP="00141461">
            <w:pPr>
              <w:pStyle w:val="Tabletx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services greater than 25mm</w:t>
            </w:r>
          </w:p>
        </w:tc>
        <w:tc>
          <w:tcPr>
            <w:tcW w:w="279" w:type="dxa"/>
          </w:tcPr>
          <w:p w14:paraId="05BA5A7F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592E769A" w14:textId="77777777" w:rsidR="00690C3B" w:rsidRPr="00DF0F72" w:rsidRDefault="00690C3B" w:rsidP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6688E230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2C5A2906" w14:textId="77777777" w:rsidR="00690C3B" w:rsidRPr="00E06286" w:rsidRDefault="004B1409">
            <w:pPr>
              <w:pStyle w:val="Tabletxt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 COST</w:t>
            </w:r>
          </w:p>
        </w:tc>
        <w:tc>
          <w:tcPr>
            <w:tcW w:w="2830" w:type="dxa"/>
          </w:tcPr>
          <w:p w14:paraId="19E4A000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14:paraId="72DAEB26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</w:tr>
      <w:tr w:rsidR="00C55378" w:rsidRPr="00E06286" w14:paraId="71C1C8AE" w14:textId="77777777" w:rsidTr="00393C56">
        <w:trPr>
          <w:cantSplit/>
          <w:trHeight w:val="70"/>
        </w:trPr>
        <w:tc>
          <w:tcPr>
            <w:tcW w:w="1037" w:type="dxa"/>
          </w:tcPr>
          <w:p w14:paraId="5AB65F43" w14:textId="77777777" w:rsidR="00C55378" w:rsidRPr="00E06286" w:rsidRDefault="00C55378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833" w:type="dxa"/>
          </w:tcPr>
          <w:p w14:paraId="21716CCD" w14:textId="77777777" w:rsidR="00C55378" w:rsidRPr="00E06286" w:rsidRDefault="00C55378" w:rsidP="00141461">
            <w:pPr>
              <w:pStyle w:val="Tabletx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ocation/</w:t>
            </w:r>
            <w:r w:rsidRPr="00C55378">
              <w:rPr>
                <w:sz w:val="18"/>
                <w:szCs w:val="18"/>
              </w:rPr>
              <w:t xml:space="preserve">replacement </w:t>
            </w:r>
            <w:r>
              <w:rPr>
                <w:sz w:val="18"/>
                <w:szCs w:val="18"/>
              </w:rPr>
              <w:t xml:space="preserve"> of services </w:t>
            </w:r>
            <w:r w:rsidRPr="00C55378">
              <w:rPr>
                <w:sz w:val="18"/>
                <w:szCs w:val="18"/>
              </w:rPr>
              <w:t>with larger service</w:t>
            </w:r>
          </w:p>
        </w:tc>
        <w:tc>
          <w:tcPr>
            <w:tcW w:w="279" w:type="dxa"/>
          </w:tcPr>
          <w:p w14:paraId="1767B7B0" w14:textId="77777777" w:rsidR="00C55378" w:rsidRPr="00E06286" w:rsidRDefault="00C55378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00FE8BCC" w14:textId="77777777" w:rsidR="00C55378" w:rsidRPr="00DF0F72" w:rsidRDefault="00C55378" w:rsidP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4045AEB5" w14:textId="77777777" w:rsidR="00C55378" w:rsidRPr="00E06286" w:rsidRDefault="00C55378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14:paraId="4C4C25EE" w14:textId="77777777" w:rsidR="00C55378" w:rsidRDefault="00C55378">
            <w:pPr>
              <w:pStyle w:val="Tabletxt2"/>
              <w:rPr>
                <w:b/>
                <w:sz w:val="18"/>
                <w:szCs w:val="18"/>
              </w:rPr>
            </w:pPr>
            <w:r w:rsidRPr="00C55378">
              <w:rPr>
                <w:b/>
                <w:sz w:val="18"/>
                <w:szCs w:val="18"/>
              </w:rPr>
              <w:t>AT COST</w:t>
            </w:r>
          </w:p>
        </w:tc>
        <w:tc>
          <w:tcPr>
            <w:tcW w:w="2830" w:type="dxa"/>
          </w:tcPr>
          <w:p w14:paraId="2057E80A" w14:textId="77777777" w:rsidR="00C55378" w:rsidRPr="00E06286" w:rsidRDefault="00C55378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14:paraId="676D9388" w14:textId="77777777" w:rsidR="00C55378" w:rsidRPr="00E06286" w:rsidRDefault="00C55378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RPr="00E06286" w14:paraId="07796240" w14:textId="77777777" w:rsidTr="00393C56">
        <w:trPr>
          <w:cantSplit/>
          <w:trHeight w:val="347"/>
        </w:trPr>
        <w:tc>
          <w:tcPr>
            <w:tcW w:w="1037" w:type="dxa"/>
          </w:tcPr>
          <w:p w14:paraId="323CBA37" w14:textId="77777777" w:rsidR="00690C3B" w:rsidRPr="00690C3B" w:rsidRDefault="00690C3B">
            <w:pPr>
              <w:pStyle w:val="Tabletxt2"/>
              <w:rPr>
                <w:b/>
                <w:bCs w:val="0"/>
                <w:sz w:val="20"/>
              </w:rPr>
            </w:pPr>
            <w:r w:rsidRPr="00690C3B">
              <w:rPr>
                <w:b/>
                <w:bCs w:val="0"/>
                <w:sz w:val="20"/>
              </w:rPr>
              <w:t>B6</w:t>
            </w:r>
          </w:p>
        </w:tc>
        <w:tc>
          <w:tcPr>
            <w:tcW w:w="3833" w:type="dxa"/>
          </w:tcPr>
          <w:p w14:paraId="5EC0A552" w14:textId="77777777" w:rsidR="00690C3B" w:rsidRPr="00393C5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  <w:r w:rsidRPr="00393C56">
              <w:rPr>
                <w:b/>
                <w:bCs w:val="0"/>
                <w:sz w:val="18"/>
                <w:szCs w:val="18"/>
              </w:rPr>
              <w:t xml:space="preserve">Connect private sewer to public sewer  </w:t>
            </w:r>
            <w:r w:rsidR="003778AD" w:rsidRPr="00393C56">
              <w:rPr>
                <w:b/>
                <w:sz w:val="18"/>
                <w:szCs w:val="18"/>
              </w:rPr>
              <w:t>(per connection</w:t>
            </w:r>
            <w:r w:rsidRPr="00393C56">
              <w:rPr>
                <w:b/>
                <w:sz w:val="18"/>
                <w:szCs w:val="18"/>
              </w:rPr>
              <w:t>)</w:t>
            </w:r>
            <w:r w:rsidR="000746B0">
              <w:rPr>
                <w:b/>
                <w:sz w:val="18"/>
                <w:szCs w:val="18"/>
              </w:rPr>
              <w:t xml:space="preserve"> including new &amp; reconnections</w:t>
            </w:r>
          </w:p>
        </w:tc>
        <w:tc>
          <w:tcPr>
            <w:tcW w:w="279" w:type="dxa"/>
          </w:tcPr>
          <w:p w14:paraId="1F9336B9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6DA71B50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3ECFD089" w14:textId="77777777"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14:paraId="457FF701" w14:textId="18A8E679" w:rsidR="00690C3B" w:rsidRPr="00E06286" w:rsidRDefault="00FE6233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9</w:t>
            </w:r>
            <w:r w:rsidR="0011066D">
              <w:rPr>
                <w:b/>
                <w:bCs w:val="0"/>
                <w:sz w:val="18"/>
                <w:szCs w:val="18"/>
              </w:rPr>
              <w:t>8</w:t>
            </w:r>
            <w:r w:rsidR="008D3F11">
              <w:rPr>
                <w:b/>
                <w:bCs w:val="0"/>
                <w:sz w:val="18"/>
                <w:szCs w:val="18"/>
              </w:rPr>
              <w:t>0</w:t>
            </w:r>
            <w:r w:rsidR="00690C3B" w:rsidRPr="00E06286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14:paraId="5933B608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14:paraId="2FDB347D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14:paraId="5B0803B0" w14:textId="77777777" w:rsidTr="00A76B40">
        <w:trPr>
          <w:cantSplit/>
        </w:trPr>
        <w:tc>
          <w:tcPr>
            <w:tcW w:w="9998" w:type="dxa"/>
            <w:gridSpan w:val="8"/>
            <w:shd w:val="clear" w:color="auto" w:fill="C0C0C0"/>
          </w:tcPr>
          <w:p w14:paraId="56BAE5A0" w14:textId="3B9CA321" w:rsidR="00690C3B" w:rsidRDefault="007A0F92" w:rsidP="005349DB">
            <w:pPr>
              <w:pStyle w:val="Tabletxt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NOTE: </w:t>
            </w:r>
            <w:r w:rsidR="00394CC3">
              <w:rPr>
                <w:b/>
                <w:bCs w:val="0"/>
              </w:rPr>
              <w:t xml:space="preserve">COMBINED APPLICATION - </w:t>
            </w:r>
            <w:r w:rsidR="005349DB">
              <w:rPr>
                <w:b/>
                <w:bCs w:val="0"/>
              </w:rPr>
              <w:t xml:space="preserve">Any domestic </w:t>
            </w:r>
            <w:r w:rsidR="00520E99">
              <w:rPr>
                <w:b/>
                <w:bCs w:val="0"/>
              </w:rPr>
              <w:t xml:space="preserve">(Class 1 &amp; 10 Buildings) </w:t>
            </w:r>
            <w:r w:rsidR="005349DB">
              <w:rPr>
                <w:b/>
                <w:bCs w:val="0"/>
              </w:rPr>
              <w:t>B1, B4 &amp; B5 Activity Applications</w:t>
            </w:r>
            <w:r w:rsidR="00690C3B">
              <w:rPr>
                <w:b/>
                <w:bCs w:val="0"/>
              </w:rPr>
              <w:t xml:space="preserve"> </w:t>
            </w:r>
            <w:r w:rsidR="005349DB" w:rsidRPr="005349DB">
              <w:rPr>
                <w:b/>
                <w:bCs w:val="0"/>
              </w:rPr>
              <w:t>(other than water connection or meter)</w:t>
            </w:r>
            <w:r w:rsidR="005349DB">
              <w:rPr>
                <w:b/>
                <w:bCs w:val="0"/>
              </w:rPr>
              <w:t xml:space="preserve">, for </w:t>
            </w:r>
            <w:r w:rsidR="003778AD">
              <w:rPr>
                <w:b/>
                <w:bCs w:val="0"/>
              </w:rPr>
              <w:t xml:space="preserve">new domestic connections where complete applications are lodged at same time with a single plumber - </w:t>
            </w:r>
            <w:r w:rsidR="003B3177">
              <w:rPr>
                <w:b/>
                <w:bCs w:val="0"/>
              </w:rPr>
              <w:t>$6</w:t>
            </w:r>
            <w:r w:rsidR="00B17789">
              <w:rPr>
                <w:b/>
                <w:bCs w:val="0"/>
              </w:rPr>
              <w:t>9</w:t>
            </w:r>
            <w:r w:rsidR="007B2D6A">
              <w:rPr>
                <w:b/>
                <w:bCs w:val="0"/>
              </w:rPr>
              <w:t>5</w:t>
            </w:r>
            <w:r w:rsidR="00690C3B">
              <w:rPr>
                <w:b/>
                <w:bCs w:val="0"/>
              </w:rPr>
              <w:t>.00</w:t>
            </w:r>
            <w:r w:rsidR="005349DB">
              <w:rPr>
                <w:b/>
                <w:bCs w:val="0"/>
              </w:rPr>
              <w:t xml:space="preserve"> </w:t>
            </w:r>
          </w:p>
        </w:tc>
      </w:tr>
      <w:tr w:rsidR="00690C3B" w:rsidRPr="00E06286" w14:paraId="403EB883" w14:textId="77777777" w:rsidTr="00393C56">
        <w:tc>
          <w:tcPr>
            <w:tcW w:w="1037" w:type="dxa"/>
          </w:tcPr>
          <w:p w14:paraId="5D826B99" w14:textId="77777777"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>B1</w:t>
            </w:r>
          </w:p>
        </w:tc>
        <w:tc>
          <w:tcPr>
            <w:tcW w:w="3833" w:type="dxa"/>
          </w:tcPr>
          <w:p w14:paraId="6F66C5AA" w14:textId="77777777"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>Water Supply Work</w:t>
            </w:r>
            <w:r w:rsidR="00520E99">
              <w:rPr>
                <w:b/>
                <w:bCs w:val="0"/>
                <w:sz w:val="20"/>
              </w:rPr>
              <w:t xml:space="preserve"> (All BCA Classes)</w:t>
            </w:r>
            <w:r w:rsidRPr="00E06286">
              <w:rPr>
                <w:b/>
                <w:bCs w:val="0"/>
                <w:sz w:val="20"/>
              </w:rPr>
              <w:t xml:space="preserve"> </w:t>
            </w:r>
          </w:p>
        </w:tc>
        <w:tc>
          <w:tcPr>
            <w:tcW w:w="279" w:type="dxa"/>
          </w:tcPr>
          <w:p w14:paraId="54B9F8FA" w14:textId="77777777" w:rsidR="00690C3B" w:rsidRPr="00E06286" w:rsidRDefault="00690C3B">
            <w:pPr>
              <w:pStyle w:val="Tabletxt2"/>
              <w:rPr>
                <w:sz w:val="20"/>
              </w:rPr>
            </w:pPr>
          </w:p>
        </w:tc>
        <w:tc>
          <w:tcPr>
            <w:tcW w:w="409" w:type="dxa"/>
          </w:tcPr>
          <w:p w14:paraId="7D917026" w14:textId="77777777" w:rsidR="00690C3B" w:rsidRPr="00E06286" w:rsidRDefault="00690C3B">
            <w:pPr>
              <w:pStyle w:val="Tabletxt2"/>
              <w:rPr>
                <w:sz w:val="20"/>
              </w:rPr>
            </w:pPr>
          </w:p>
        </w:tc>
        <w:tc>
          <w:tcPr>
            <w:tcW w:w="279" w:type="dxa"/>
          </w:tcPr>
          <w:p w14:paraId="4F886022" w14:textId="77777777"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979" w:type="dxa"/>
          </w:tcPr>
          <w:p w14:paraId="3DDCDBC8" w14:textId="77777777"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2830" w:type="dxa"/>
          </w:tcPr>
          <w:p w14:paraId="5CE862EB" w14:textId="77777777" w:rsidR="00690C3B" w:rsidRPr="00E06286" w:rsidRDefault="00690C3B">
            <w:pPr>
              <w:pStyle w:val="Tabletxt2"/>
              <w:jc w:val="right"/>
              <w:rPr>
                <w:sz w:val="20"/>
              </w:rPr>
            </w:pPr>
          </w:p>
        </w:tc>
        <w:tc>
          <w:tcPr>
            <w:tcW w:w="352" w:type="dxa"/>
          </w:tcPr>
          <w:p w14:paraId="5A27B45A" w14:textId="77777777" w:rsidR="00690C3B" w:rsidRPr="00E06286" w:rsidRDefault="00690C3B">
            <w:pPr>
              <w:pStyle w:val="Tabletxt2"/>
              <w:rPr>
                <w:sz w:val="20"/>
              </w:rPr>
            </w:pPr>
          </w:p>
        </w:tc>
      </w:tr>
      <w:tr w:rsidR="00690C3B" w:rsidRPr="00E06286" w14:paraId="6EF530BB" w14:textId="77777777" w:rsidTr="00393C56">
        <w:tc>
          <w:tcPr>
            <w:tcW w:w="1037" w:type="dxa"/>
          </w:tcPr>
          <w:p w14:paraId="41394EEF" w14:textId="77777777"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14:paraId="4E95FC64" w14:textId="77777777" w:rsidR="00690C3B" w:rsidRPr="00E06286" w:rsidRDefault="00690C3B" w:rsidP="00141461">
            <w:pPr>
              <w:pStyle w:val="Tabletxt2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 xml:space="preserve"> New service</w:t>
            </w:r>
          </w:p>
        </w:tc>
        <w:tc>
          <w:tcPr>
            <w:tcW w:w="279" w:type="dxa"/>
          </w:tcPr>
          <w:p w14:paraId="6B0072CD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0B410096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57C0335D" w14:textId="77777777"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14:paraId="037F4B75" w14:textId="4249E873" w:rsidR="00690C3B" w:rsidRPr="00E06286" w:rsidRDefault="005349DB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2</w:t>
            </w:r>
            <w:r w:rsidR="00B17789">
              <w:rPr>
                <w:b/>
                <w:bCs w:val="0"/>
                <w:sz w:val="18"/>
                <w:szCs w:val="18"/>
              </w:rPr>
              <w:t>40</w:t>
            </w:r>
            <w:r w:rsidR="00690C3B" w:rsidRPr="00E06286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14:paraId="457E84B8" w14:textId="77777777" w:rsidR="00690C3B" w:rsidRPr="00E06286" w:rsidRDefault="00690C3B">
            <w:pPr>
              <w:pStyle w:val="Tabletxt2"/>
              <w:jc w:val="right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Diagram attached</w:t>
            </w:r>
          </w:p>
        </w:tc>
        <w:tc>
          <w:tcPr>
            <w:tcW w:w="352" w:type="dxa"/>
          </w:tcPr>
          <w:p w14:paraId="21B6700C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RPr="00E06286" w14:paraId="3F9105F2" w14:textId="77777777" w:rsidTr="00393C56">
        <w:tc>
          <w:tcPr>
            <w:tcW w:w="1037" w:type="dxa"/>
          </w:tcPr>
          <w:p w14:paraId="4F5B74DD" w14:textId="77777777"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14:paraId="029F10BD" w14:textId="77777777" w:rsidR="00690C3B" w:rsidRPr="00E06286" w:rsidRDefault="00690C3B" w:rsidP="00141461">
            <w:pPr>
              <w:pStyle w:val="Tabletxt2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Modify existing</w:t>
            </w:r>
          </w:p>
        </w:tc>
        <w:tc>
          <w:tcPr>
            <w:tcW w:w="279" w:type="dxa"/>
          </w:tcPr>
          <w:p w14:paraId="2B51DCF5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7E96629E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6A524068" w14:textId="77777777"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14:paraId="707DBD1B" w14:textId="1FF82E27" w:rsidR="00690C3B" w:rsidRPr="00E06286" w:rsidRDefault="0000639F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8</w:t>
            </w:r>
            <w:r w:rsidR="00B17789">
              <w:rPr>
                <w:b/>
                <w:bCs w:val="0"/>
                <w:sz w:val="18"/>
                <w:szCs w:val="18"/>
              </w:rPr>
              <w:t>9</w:t>
            </w:r>
            <w:r w:rsidR="00690C3B" w:rsidRPr="00E06286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14:paraId="22CCA128" w14:textId="77777777" w:rsidR="00690C3B" w:rsidRPr="00E06286" w:rsidRDefault="00690C3B">
            <w:pPr>
              <w:pStyle w:val="Tabletxt2"/>
              <w:jc w:val="right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Diagram attached</w:t>
            </w:r>
          </w:p>
        </w:tc>
        <w:tc>
          <w:tcPr>
            <w:tcW w:w="352" w:type="dxa"/>
          </w:tcPr>
          <w:p w14:paraId="1F4F482F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RPr="00E06286" w14:paraId="77502E08" w14:textId="77777777" w:rsidTr="00393C56">
        <w:tc>
          <w:tcPr>
            <w:tcW w:w="1037" w:type="dxa"/>
          </w:tcPr>
          <w:p w14:paraId="399DEAB5" w14:textId="77777777"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>B4</w:t>
            </w:r>
          </w:p>
        </w:tc>
        <w:tc>
          <w:tcPr>
            <w:tcW w:w="3833" w:type="dxa"/>
          </w:tcPr>
          <w:p w14:paraId="7A41FAC4" w14:textId="77777777"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 xml:space="preserve">Sewerage Work </w:t>
            </w:r>
            <w:r w:rsidR="0073750A">
              <w:rPr>
                <w:b/>
                <w:bCs w:val="0"/>
                <w:sz w:val="20"/>
              </w:rPr>
              <w:t>- BCA Class 1 &amp; 10 Buildings</w:t>
            </w:r>
          </w:p>
        </w:tc>
        <w:tc>
          <w:tcPr>
            <w:tcW w:w="279" w:type="dxa"/>
          </w:tcPr>
          <w:p w14:paraId="503E2950" w14:textId="77777777" w:rsidR="00690C3B" w:rsidRPr="00E06286" w:rsidRDefault="00690C3B">
            <w:pPr>
              <w:pStyle w:val="Tabletxt2"/>
              <w:rPr>
                <w:sz w:val="20"/>
              </w:rPr>
            </w:pPr>
          </w:p>
        </w:tc>
        <w:tc>
          <w:tcPr>
            <w:tcW w:w="409" w:type="dxa"/>
          </w:tcPr>
          <w:p w14:paraId="7BC3C27E" w14:textId="77777777" w:rsidR="00690C3B" w:rsidRPr="00E06286" w:rsidRDefault="00690C3B">
            <w:pPr>
              <w:pStyle w:val="Tabletxt2"/>
              <w:rPr>
                <w:sz w:val="20"/>
              </w:rPr>
            </w:pPr>
          </w:p>
        </w:tc>
        <w:tc>
          <w:tcPr>
            <w:tcW w:w="279" w:type="dxa"/>
          </w:tcPr>
          <w:p w14:paraId="20095336" w14:textId="77777777"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979" w:type="dxa"/>
          </w:tcPr>
          <w:p w14:paraId="20CA06C6" w14:textId="77777777"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2830" w:type="dxa"/>
          </w:tcPr>
          <w:p w14:paraId="0172B0B3" w14:textId="77777777" w:rsidR="00690C3B" w:rsidRPr="00E06286" w:rsidRDefault="00690C3B">
            <w:pPr>
              <w:pStyle w:val="Tabletxt2"/>
              <w:jc w:val="right"/>
              <w:rPr>
                <w:sz w:val="20"/>
              </w:rPr>
            </w:pPr>
          </w:p>
        </w:tc>
        <w:tc>
          <w:tcPr>
            <w:tcW w:w="352" w:type="dxa"/>
          </w:tcPr>
          <w:p w14:paraId="27F1838B" w14:textId="77777777" w:rsidR="00690C3B" w:rsidRPr="00E06286" w:rsidRDefault="00690C3B">
            <w:pPr>
              <w:pStyle w:val="Tabletxt2"/>
              <w:rPr>
                <w:sz w:val="20"/>
              </w:rPr>
            </w:pPr>
          </w:p>
        </w:tc>
      </w:tr>
      <w:tr w:rsidR="00740FDE" w:rsidRPr="00E06286" w14:paraId="76F3252A" w14:textId="77777777" w:rsidTr="00393C56">
        <w:tc>
          <w:tcPr>
            <w:tcW w:w="1037" w:type="dxa"/>
          </w:tcPr>
          <w:p w14:paraId="5A02D9A2" w14:textId="77777777" w:rsidR="00740FDE" w:rsidRPr="00E06286" w:rsidRDefault="00740FDE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14:paraId="3A6413AA" w14:textId="77777777" w:rsidR="00740FDE" w:rsidRPr="00E06286" w:rsidRDefault="00740FDE" w:rsidP="00141461">
            <w:pPr>
              <w:pStyle w:val="Tabletxt2"/>
              <w:rPr>
                <w:sz w:val="18"/>
                <w:szCs w:val="18"/>
              </w:rPr>
            </w:pPr>
            <w:r w:rsidRPr="00740FDE">
              <w:rPr>
                <w:sz w:val="18"/>
                <w:szCs w:val="18"/>
              </w:rPr>
              <w:t>New servic</w:t>
            </w:r>
            <w:r w:rsidR="000746B0">
              <w:rPr>
                <w:sz w:val="18"/>
                <w:szCs w:val="18"/>
              </w:rPr>
              <w:t>e (building</w:t>
            </w:r>
            <w:r w:rsidRPr="00740FDE">
              <w:rPr>
                <w:sz w:val="18"/>
                <w:szCs w:val="18"/>
              </w:rPr>
              <w:t>)</w:t>
            </w:r>
          </w:p>
        </w:tc>
        <w:tc>
          <w:tcPr>
            <w:tcW w:w="279" w:type="dxa"/>
          </w:tcPr>
          <w:p w14:paraId="2C53253E" w14:textId="77777777" w:rsidR="00740FDE" w:rsidRPr="00E06286" w:rsidRDefault="00740FDE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0CC8961D" w14:textId="77777777" w:rsidR="00740FDE" w:rsidRPr="00E06286" w:rsidRDefault="00740FDE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0633A12B" w14:textId="77777777" w:rsidR="00740FDE" w:rsidRPr="00E06286" w:rsidRDefault="00740FDE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14:paraId="05BA9ECE" w14:textId="0BB28747" w:rsidR="00740FDE" w:rsidRDefault="003B3177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</w:t>
            </w:r>
            <w:r w:rsidR="00B17789">
              <w:rPr>
                <w:b/>
                <w:bCs w:val="0"/>
                <w:sz w:val="18"/>
                <w:szCs w:val="18"/>
              </w:rPr>
              <w:t>605</w:t>
            </w:r>
            <w:r w:rsidR="00740FDE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14:paraId="636AF071" w14:textId="77777777" w:rsidR="00740FDE" w:rsidRPr="00E06286" w:rsidRDefault="00740FDE">
            <w:pPr>
              <w:pStyle w:val="Tabletxt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</w:t>
            </w:r>
            <w:r w:rsidR="00AB63AA">
              <w:rPr>
                <w:sz w:val="18"/>
                <w:szCs w:val="18"/>
              </w:rPr>
              <w:t xml:space="preserve"> attached</w:t>
            </w:r>
          </w:p>
        </w:tc>
        <w:tc>
          <w:tcPr>
            <w:tcW w:w="352" w:type="dxa"/>
          </w:tcPr>
          <w:p w14:paraId="18971451" w14:textId="77777777" w:rsidR="00740FDE" w:rsidRPr="00E06286" w:rsidRDefault="00740FDE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RPr="00E06286" w14:paraId="5AA8B986" w14:textId="77777777" w:rsidTr="00393C56">
        <w:tc>
          <w:tcPr>
            <w:tcW w:w="1037" w:type="dxa"/>
          </w:tcPr>
          <w:p w14:paraId="68E5AFDF" w14:textId="77777777"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14:paraId="4E98E257" w14:textId="77777777" w:rsidR="00690C3B" w:rsidRPr="00E06286" w:rsidRDefault="00690C3B" w:rsidP="00141461">
            <w:pPr>
              <w:pStyle w:val="Tabletxt2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Modify existing</w:t>
            </w:r>
            <w:r w:rsidR="000746B0">
              <w:rPr>
                <w:sz w:val="18"/>
                <w:szCs w:val="18"/>
              </w:rPr>
              <w:t xml:space="preserve"> (building)</w:t>
            </w:r>
          </w:p>
        </w:tc>
        <w:tc>
          <w:tcPr>
            <w:tcW w:w="279" w:type="dxa"/>
          </w:tcPr>
          <w:p w14:paraId="5A3005C3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7F59E1BA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36359F3F" w14:textId="77777777"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14:paraId="422B0555" w14:textId="590C181B" w:rsidR="00690C3B" w:rsidRPr="00E06286" w:rsidRDefault="003B3177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3</w:t>
            </w:r>
            <w:r w:rsidR="0011066D">
              <w:rPr>
                <w:b/>
                <w:bCs w:val="0"/>
                <w:sz w:val="18"/>
                <w:szCs w:val="18"/>
              </w:rPr>
              <w:t>1</w:t>
            </w:r>
            <w:r>
              <w:rPr>
                <w:b/>
                <w:bCs w:val="0"/>
                <w:sz w:val="18"/>
                <w:szCs w:val="18"/>
              </w:rPr>
              <w:t>0</w:t>
            </w:r>
            <w:r w:rsidR="00690C3B" w:rsidRPr="00E06286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14:paraId="077878BB" w14:textId="77777777" w:rsidR="00690C3B" w:rsidRPr="00E06286" w:rsidRDefault="00690C3B">
            <w:pPr>
              <w:pStyle w:val="Tabletxt2"/>
              <w:jc w:val="right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Diagram attached</w:t>
            </w:r>
          </w:p>
        </w:tc>
        <w:tc>
          <w:tcPr>
            <w:tcW w:w="352" w:type="dxa"/>
          </w:tcPr>
          <w:p w14:paraId="33BC5229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</w:tr>
      <w:tr w:rsidR="0073750A" w:rsidRPr="00E06286" w14:paraId="46F34C43" w14:textId="77777777" w:rsidTr="00393C56">
        <w:tc>
          <w:tcPr>
            <w:tcW w:w="1037" w:type="dxa"/>
          </w:tcPr>
          <w:p w14:paraId="15E2203A" w14:textId="77777777" w:rsidR="0073750A" w:rsidRPr="00E06286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B4</w:t>
            </w:r>
          </w:p>
        </w:tc>
        <w:tc>
          <w:tcPr>
            <w:tcW w:w="3833" w:type="dxa"/>
          </w:tcPr>
          <w:p w14:paraId="1EFAFCAE" w14:textId="77777777" w:rsidR="0073750A" w:rsidRPr="0073750A" w:rsidRDefault="0073750A" w:rsidP="0073750A">
            <w:pPr>
              <w:pStyle w:val="Tabletxt2"/>
              <w:rPr>
                <w:b/>
                <w:sz w:val="20"/>
              </w:rPr>
            </w:pPr>
            <w:r w:rsidRPr="0073750A">
              <w:rPr>
                <w:b/>
                <w:sz w:val="20"/>
              </w:rPr>
              <w:t>Sewage Work</w:t>
            </w:r>
            <w:r>
              <w:rPr>
                <w:b/>
                <w:sz w:val="20"/>
              </w:rPr>
              <w:t xml:space="preserve"> – BCA Class 2 -9 Buildings</w:t>
            </w:r>
          </w:p>
        </w:tc>
        <w:tc>
          <w:tcPr>
            <w:tcW w:w="279" w:type="dxa"/>
          </w:tcPr>
          <w:p w14:paraId="1DBC6E1D" w14:textId="77777777"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60D90C46" w14:textId="77777777"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01B8CD0C" w14:textId="77777777" w:rsidR="0073750A" w:rsidRPr="00E06286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14:paraId="299F0340" w14:textId="77777777" w:rsidR="0073750A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830" w:type="dxa"/>
          </w:tcPr>
          <w:p w14:paraId="544C8970" w14:textId="77777777" w:rsidR="0073750A" w:rsidRPr="00E06286" w:rsidRDefault="0073750A">
            <w:pPr>
              <w:pStyle w:val="Tabletxt2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</w:tcPr>
          <w:p w14:paraId="174180B5" w14:textId="77777777"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</w:tr>
      <w:tr w:rsidR="0073750A" w:rsidRPr="00E06286" w14:paraId="52173AF1" w14:textId="77777777" w:rsidTr="00393C56">
        <w:tc>
          <w:tcPr>
            <w:tcW w:w="1037" w:type="dxa"/>
          </w:tcPr>
          <w:p w14:paraId="7EC17C21" w14:textId="77777777" w:rsidR="0073750A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14:paraId="5FC3FD5D" w14:textId="77777777" w:rsidR="0073750A" w:rsidRPr="00141461" w:rsidRDefault="0073750A" w:rsidP="0073750A">
            <w:pPr>
              <w:pStyle w:val="Tabletxt2"/>
              <w:rPr>
                <w:sz w:val="18"/>
                <w:szCs w:val="18"/>
              </w:rPr>
            </w:pPr>
            <w:r w:rsidRPr="00141461">
              <w:rPr>
                <w:sz w:val="18"/>
                <w:szCs w:val="18"/>
              </w:rPr>
              <w:t>New service</w:t>
            </w:r>
          </w:p>
        </w:tc>
        <w:tc>
          <w:tcPr>
            <w:tcW w:w="279" w:type="dxa"/>
          </w:tcPr>
          <w:p w14:paraId="7CDBD0E4" w14:textId="77777777"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17E9C18D" w14:textId="77777777"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7DB30879" w14:textId="77777777" w:rsidR="0073750A" w:rsidRPr="00E06286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14:paraId="58590A62" w14:textId="348EA32E" w:rsidR="0073750A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</w:t>
            </w:r>
            <w:r w:rsidR="003B3177">
              <w:rPr>
                <w:b/>
                <w:bCs w:val="0"/>
                <w:sz w:val="18"/>
                <w:szCs w:val="18"/>
              </w:rPr>
              <w:t>7</w:t>
            </w:r>
            <w:r w:rsidR="0011066D">
              <w:rPr>
                <w:b/>
                <w:bCs w:val="0"/>
                <w:sz w:val="18"/>
                <w:szCs w:val="18"/>
              </w:rPr>
              <w:t>2</w:t>
            </w:r>
            <w:r w:rsidR="003B3177">
              <w:rPr>
                <w:b/>
                <w:bCs w:val="0"/>
                <w:sz w:val="18"/>
                <w:szCs w:val="18"/>
              </w:rPr>
              <w:t>5</w:t>
            </w:r>
            <w:r w:rsidR="00141461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14:paraId="6AF03853" w14:textId="77777777" w:rsidR="0073750A" w:rsidRPr="00E06286" w:rsidRDefault="00141461">
            <w:pPr>
              <w:pStyle w:val="Tabletxt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 attached</w:t>
            </w:r>
          </w:p>
        </w:tc>
        <w:tc>
          <w:tcPr>
            <w:tcW w:w="352" w:type="dxa"/>
          </w:tcPr>
          <w:p w14:paraId="1CADC97B" w14:textId="77777777"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</w:tr>
      <w:tr w:rsidR="0073750A" w:rsidRPr="00E06286" w14:paraId="2BDAA935" w14:textId="77777777" w:rsidTr="00393C56">
        <w:tc>
          <w:tcPr>
            <w:tcW w:w="1037" w:type="dxa"/>
          </w:tcPr>
          <w:p w14:paraId="603CFF6C" w14:textId="77777777" w:rsidR="0073750A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14:paraId="1F1FC434" w14:textId="77777777" w:rsidR="0073750A" w:rsidRPr="00141461" w:rsidRDefault="00141461" w:rsidP="0073750A">
            <w:pPr>
              <w:pStyle w:val="Tabletxt2"/>
              <w:rPr>
                <w:sz w:val="18"/>
                <w:szCs w:val="18"/>
              </w:rPr>
            </w:pPr>
            <w:r w:rsidRPr="00141461">
              <w:rPr>
                <w:sz w:val="18"/>
                <w:szCs w:val="18"/>
              </w:rPr>
              <w:t>Modify existing</w:t>
            </w:r>
          </w:p>
        </w:tc>
        <w:tc>
          <w:tcPr>
            <w:tcW w:w="279" w:type="dxa"/>
          </w:tcPr>
          <w:p w14:paraId="20B6BCEF" w14:textId="77777777"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1D7ADF96" w14:textId="77777777"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0DE05144" w14:textId="77777777" w:rsidR="0073750A" w:rsidRPr="00E06286" w:rsidRDefault="0073750A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14:paraId="719A5406" w14:textId="101EA528" w:rsidR="0073750A" w:rsidRDefault="003B3177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3</w:t>
            </w:r>
            <w:r w:rsidR="0011066D">
              <w:rPr>
                <w:b/>
                <w:bCs w:val="0"/>
                <w:sz w:val="18"/>
                <w:szCs w:val="18"/>
              </w:rPr>
              <w:t>6</w:t>
            </w:r>
            <w:r w:rsidR="00622FBC">
              <w:rPr>
                <w:b/>
                <w:bCs w:val="0"/>
                <w:sz w:val="18"/>
                <w:szCs w:val="18"/>
              </w:rPr>
              <w:t>5</w:t>
            </w:r>
            <w:r w:rsidR="00141461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14:paraId="48965E78" w14:textId="77777777" w:rsidR="0073750A" w:rsidRPr="00E06286" w:rsidRDefault="00141461">
            <w:pPr>
              <w:pStyle w:val="Tabletxt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 attached</w:t>
            </w:r>
          </w:p>
        </w:tc>
        <w:tc>
          <w:tcPr>
            <w:tcW w:w="352" w:type="dxa"/>
          </w:tcPr>
          <w:p w14:paraId="4BB2F7D6" w14:textId="77777777" w:rsidR="0073750A" w:rsidRPr="00E06286" w:rsidRDefault="0073750A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RPr="00E06286" w14:paraId="4DAAC4DE" w14:textId="77777777" w:rsidTr="00393C56">
        <w:tc>
          <w:tcPr>
            <w:tcW w:w="1037" w:type="dxa"/>
          </w:tcPr>
          <w:p w14:paraId="7E9A0F45" w14:textId="77777777"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>B5</w:t>
            </w:r>
          </w:p>
        </w:tc>
        <w:tc>
          <w:tcPr>
            <w:tcW w:w="3833" w:type="dxa"/>
          </w:tcPr>
          <w:p w14:paraId="7748D308" w14:textId="77777777"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  <w:r w:rsidRPr="00E06286">
              <w:rPr>
                <w:b/>
                <w:bCs w:val="0"/>
                <w:sz w:val="20"/>
              </w:rPr>
              <w:t xml:space="preserve">Stormwater drainage work </w:t>
            </w:r>
            <w:r w:rsidR="00520E99" w:rsidRPr="00520E99">
              <w:rPr>
                <w:b/>
                <w:bCs w:val="0"/>
                <w:sz w:val="20"/>
              </w:rPr>
              <w:t>(All BCA Classes)</w:t>
            </w:r>
          </w:p>
        </w:tc>
        <w:tc>
          <w:tcPr>
            <w:tcW w:w="279" w:type="dxa"/>
          </w:tcPr>
          <w:p w14:paraId="3FD4DB9C" w14:textId="77777777" w:rsidR="00690C3B" w:rsidRPr="00E06286" w:rsidRDefault="00690C3B">
            <w:pPr>
              <w:pStyle w:val="Tabletxt2"/>
              <w:rPr>
                <w:sz w:val="20"/>
              </w:rPr>
            </w:pPr>
          </w:p>
        </w:tc>
        <w:tc>
          <w:tcPr>
            <w:tcW w:w="409" w:type="dxa"/>
          </w:tcPr>
          <w:p w14:paraId="63F9B355" w14:textId="77777777" w:rsidR="00690C3B" w:rsidRPr="00E06286" w:rsidRDefault="00690C3B">
            <w:pPr>
              <w:pStyle w:val="Tabletxt2"/>
              <w:rPr>
                <w:sz w:val="20"/>
              </w:rPr>
            </w:pPr>
          </w:p>
        </w:tc>
        <w:tc>
          <w:tcPr>
            <w:tcW w:w="279" w:type="dxa"/>
          </w:tcPr>
          <w:p w14:paraId="7D619E8A" w14:textId="77777777"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979" w:type="dxa"/>
          </w:tcPr>
          <w:p w14:paraId="250C0C18" w14:textId="77777777" w:rsidR="00690C3B" w:rsidRPr="00E06286" w:rsidRDefault="00690C3B">
            <w:pPr>
              <w:pStyle w:val="Tabletxt2"/>
              <w:rPr>
                <w:b/>
                <w:bCs w:val="0"/>
                <w:sz w:val="20"/>
              </w:rPr>
            </w:pPr>
          </w:p>
        </w:tc>
        <w:tc>
          <w:tcPr>
            <w:tcW w:w="2830" w:type="dxa"/>
          </w:tcPr>
          <w:p w14:paraId="5A38C737" w14:textId="77777777" w:rsidR="00690C3B" w:rsidRPr="00E06286" w:rsidRDefault="00690C3B">
            <w:pPr>
              <w:pStyle w:val="Tabletxt2"/>
              <w:jc w:val="right"/>
              <w:rPr>
                <w:sz w:val="20"/>
              </w:rPr>
            </w:pPr>
          </w:p>
        </w:tc>
        <w:tc>
          <w:tcPr>
            <w:tcW w:w="352" w:type="dxa"/>
          </w:tcPr>
          <w:p w14:paraId="4F3F624B" w14:textId="77777777" w:rsidR="00690C3B" w:rsidRPr="00E06286" w:rsidRDefault="00690C3B">
            <w:pPr>
              <w:pStyle w:val="Tabletxt2"/>
              <w:rPr>
                <w:sz w:val="20"/>
              </w:rPr>
            </w:pPr>
          </w:p>
        </w:tc>
      </w:tr>
      <w:tr w:rsidR="00690C3B" w:rsidRPr="00E06286" w14:paraId="40B8B9ED" w14:textId="77777777" w:rsidTr="00393C56">
        <w:tc>
          <w:tcPr>
            <w:tcW w:w="1037" w:type="dxa"/>
          </w:tcPr>
          <w:p w14:paraId="2B4F4886" w14:textId="77777777"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14:paraId="1B9E0849" w14:textId="77777777" w:rsidR="00690C3B" w:rsidRPr="00E06286" w:rsidRDefault="00690C3B" w:rsidP="00141461">
            <w:pPr>
              <w:pStyle w:val="Tabletxt2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New service</w:t>
            </w:r>
          </w:p>
        </w:tc>
        <w:tc>
          <w:tcPr>
            <w:tcW w:w="279" w:type="dxa"/>
          </w:tcPr>
          <w:p w14:paraId="18B09690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498CD513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3AD70DAC" w14:textId="77777777"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14:paraId="67345C2B" w14:textId="77777777" w:rsidR="00690C3B" w:rsidRPr="00E06286" w:rsidRDefault="00622FBC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11</w:t>
            </w:r>
            <w:r w:rsidR="003A6873">
              <w:rPr>
                <w:b/>
                <w:bCs w:val="0"/>
                <w:sz w:val="18"/>
                <w:szCs w:val="18"/>
              </w:rPr>
              <w:t>0</w:t>
            </w:r>
            <w:r w:rsidR="00690C3B" w:rsidRPr="00E06286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14:paraId="5EC0D1E9" w14:textId="77777777" w:rsidR="00690C3B" w:rsidRPr="00E06286" w:rsidRDefault="00690C3B">
            <w:pPr>
              <w:pStyle w:val="Tabletxt2"/>
              <w:jc w:val="right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Diagram attached</w:t>
            </w:r>
          </w:p>
        </w:tc>
        <w:tc>
          <w:tcPr>
            <w:tcW w:w="352" w:type="dxa"/>
          </w:tcPr>
          <w:p w14:paraId="2641ADE4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</w:tr>
      <w:tr w:rsidR="00690C3B" w:rsidRPr="00E06286" w14:paraId="150D1A67" w14:textId="77777777" w:rsidTr="00393C56">
        <w:tc>
          <w:tcPr>
            <w:tcW w:w="1037" w:type="dxa"/>
          </w:tcPr>
          <w:p w14:paraId="09C1987C" w14:textId="77777777"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3833" w:type="dxa"/>
          </w:tcPr>
          <w:p w14:paraId="6303894A" w14:textId="77777777" w:rsidR="00690C3B" w:rsidRPr="00E06286" w:rsidRDefault="00690C3B" w:rsidP="00141461">
            <w:pPr>
              <w:pStyle w:val="Tabletxt2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Modify existing</w:t>
            </w:r>
          </w:p>
        </w:tc>
        <w:tc>
          <w:tcPr>
            <w:tcW w:w="279" w:type="dxa"/>
          </w:tcPr>
          <w:p w14:paraId="19B6B739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</w:tcPr>
          <w:p w14:paraId="119FC94C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14:paraId="39FA15F1" w14:textId="77777777" w:rsidR="00690C3B" w:rsidRPr="00E06286" w:rsidRDefault="00690C3B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</w:tcPr>
          <w:p w14:paraId="4A289445" w14:textId="578CC628" w:rsidR="00690C3B" w:rsidRPr="00E06286" w:rsidRDefault="00585733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$8</w:t>
            </w:r>
            <w:r w:rsidR="00B17789">
              <w:rPr>
                <w:b/>
                <w:bCs w:val="0"/>
                <w:sz w:val="18"/>
                <w:szCs w:val="18"/>
              </w:rPr>
              <w:t>9</w:t>
            </w:r>
            <w:r w:rsidR="00690C3B" w:rsidRPr="00E06286">
              <w:rPr>
                <w:b/>
                <w:bCs w:val="0"/>
                <w:sz w:val="18"/>
                <w:szCs w:val="18"/>
              </w:rPr>
              <w:t>.00</w:t>
            </w:r>
          </w:p>
        </w:tc>
        <w:tc>
          <w:tcPr>
            <w:tcW w:w="2830" w:type="dxa"/>
          </w:tcPr>
          <w:p w14:paraId="11CCED1E" w14:textId="77777777" w:rsidR="00690C3B" w:rsidRPr="00E06286" w:rsidRDefault="00690C3B">
            <w:pPr>
              <w:pStyle w:val="Tabletxt2"/>
              <w:jc w:val="right"/>
              <w:rPr>
                <w:sz w:val="18"/>
                <w:szCs w:val="18"/>
              </w:rPr>
            </w:pPr>
            <w:r w:rsidRPr="00E06286">
              <w:rPr>
                <w:sz w:val="18"/>
                <w:szCs w:val="18"/>
              </w:rPr>
              <w:t>Diagram attached</w:t>
            </w:r>
          </w:p>
        </w:tc>
        <w:tc>
          <w:tcPr>
            <w:tcW w:w="352" w:type="dxa"/>
          </w:tcPr>
          <w:p w14:paraId="7DB14766" w14:textId="77777777" w:rsidR="00690C3B" w:rsidRPr="00E06286" w:rsidRDefault="00690C3B">
            <w:pPr>
              <w:pStyle w:val="Tabletxt2"/>
              <w:rPr>
                <w:sz w:val="18"/>
                <w:szCs w:val="18"/>
              </w:rPr>
            </w:pPr>
          </w:p>
        </w:tc>
      </w:tr>
      <w:tr w:rsidR="002B6D66" w14:paraId="10A2CDB0" w14:textId="77777777" w:rsidTr="002B6D66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AF1F" w14:textId="77777777" w:rsidR="002B6D66" w:rsidRPr="002B6D66" w:rsidRDefault="002B6D66" w:rsidP="002B6D66">
            <w:pPr>
              <w:pStyle w:val="Tabletxt2"/>
              <w:rPr>
                <w:b/>
                <w:bCs w:val="0"/>
                <w:sz w:val="18"/>
                <w:szCs w:val="18"/>
              </w:rPr>
            </w:pPr>
            <w:r w:rsidRPr="002B6D66"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NOTE*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999" w14:textId="77777777" w:rsidR="002B6D66" w:rsidRPr="00DC47D7" w:rsidRDefault="002B6D66" w:rsidP="002B6D66">
            <w:pPr>
              <w:pStyle w:val="Tabletxt2"/>
              <w:rPr>
                <w:sz w:val="18"/>
                <w:szCs w:val="18"/>
              </w:rPr>
            </w:pPr>
            <w:r w:rsidRPr="00DC47D7">
              <w:rPr>
                <w:rStyle w:val="Bodytext285pt"/>
                <w:rFonts w:eastAsia="Times New Roman" w:cs="Times New Roman"/>
                <w:bCs/>
                <w:sz w:val="18"/>
                <w:szCs w:val="18"/>
                <w:shd w:val="clear" w:color="auto" w:fill="auto"/>
                <w:lang w:val="en-AU" w:bidi="ar-SA"/>
              </w:rPr>
              <w:t>Additional or Repeat Inspection-Class 1 &amp; 1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B68" w14:textId="77777777" w:rsidR="002B6D66" w:rsidRPr="002B6D66" w:rsidRDefault="002B6D66" w:rsidP="002B6D66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30B" w14:textId="77777777" w:rsidR="002B6D66" w:rsidRPr="002B6D66" w:rsidRDefault="002B6D66" w:rsidP="002B6D66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3CE" w14:textId="77777777" w:rsidR="002B6D66" w:rsidRPr="002B6D66" w:rsidRDefault="002B6D66" w:rsidP="002B6D66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244" w14:textId="77777777" w:rsidR="002B6D66" w:rsidRPr="002B6D66" w:rsidRDefault="00585733" w:rsidP="002B6D66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$230</w:t>
            </w:r>
            <w:r w:rsidR="002B6D66" w:rsidRPr="002B6D66"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8AB" w14:textId="77777777" w:rsidR="002B6D66" w:rsidRPr="002B6D66" w:rsidRDefault="002B6D66" w:rsidP="002B6D66">
            <w:pPr>
              <w:pStyle w:val="Tabletxt2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A47" w14:textId="77777777" w:rsidR="002B6D66" w:rsidRPr="002B6D66" w:rsidRDefault="002B6D66" w:rsidP="002B6D66">
            <w:pPr>
              <w:pStyle w:val="Tabletxt2"/>
              <w:rPr>
                <w:sz w:val="18"/>
                <w:szCs w:val="18"/>
              </w:rPr>
            </w:pPr>
          </w:p>
        </w:tc>
      </w:tr>
      <w:tr w:rsidR="002B6D66" w14:paraId="236E48A3" w14:textId="77777777" w:rsidTr="002B6D66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EE3" w14:textId="77777777" w:rsidR="002B6D66" w:rsidRPr="002B6D66" w:rsidRDefault="002B6D66" w:rsidP="002B6D66">
            <w:pPr>
              <w:pStyle w:val="Tabletxt2"/>
              <w:rPr>
                <w:b/>
                <w:bCs w:val="0"/>
                <w:sz w:val="18"/>
                <w:szCs w:val="18"/>
              </w:rPr>
            </w:pPr>
            <w:r w:rsidRPr="002B6D66"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NOTE*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6BE9" w14:textId="77777777" w:rsidR="002B6D66" w:rsidRPr="00DC47D7" w:rsidRDefault="002B6D66" w:rsidP="002B6D66">
            <w:pPr>
              <w:pStyle w:val="Tabletxt2"/>
              <w:rPr>
                <w:sz w:val="18"/>
                <w:szCs w:val="18"/>
              </w:rPr>
            </w:pPr>
            <w:r w:rsidRPr="00DC47D7">
              <w:rPr>
                <w:rStyle w:val="Bodytext285pt"/>
                <w:rFonts w:eastAsia="Times New Roman" w:cs="Times New Roman"/>
                <w:bCs/>
                <w:sz w:val="18"/>
                <w:szCs w:val="18"/>
                <w:shd w:val="clear" w:color="auto" w:fill="auto"/>
                <w:lang w:val="en-AU" w:bidi="ar-SA"/>
              </w:rPr>
              <w:t>Additional or Repeat Inspection-Class 2 - 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47E" w14:textId="77777777" w:rsidR="002B6D66" w:rsidRPr="002B6D66" w:rsidRDefault="002B6D66" w:rsidP="002B6D66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082" w14:textId="77777777" w:rsidR="002B6D66" w:rsidRPr="002B6D66" w:rsidRDefault="002B6D66" w:rsidP="002B6D66">
            <w:pPr>
              <w:pStyle w:val="Tabletxt2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A28" w14:textId="77777777" w:rsidR="002B6D66" w:rsidRPr="002B6D66" w:rsidRDefault="002B6D66" w:rsidP="002B6D66">
            <w:pPr>
              <w:pStyle w:val="Tabletxt2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EFB" w14:textId="77777777" w:rsidR="002B6D66" w:rsidRPr="002B6D66" w:rsidRDefault="00CD7B60" w:rsidP="008D3F11">
            <w:pPr>
              <w:pStyle w:val="Tabletxt2"/>
              <w:rPr>
                <w:b/>
                <w:bCs w:val="0"/>
                <w:sz w:val="18"/>
                <w:szCs w:val="18"/>
              </w:rPr>
            </w:pPr>
            <w:r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$3</w:t>
            </w:r>
            <w:r w:rsidR="00585733"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5</w:t>
            </w:r>
            <w:r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5</w:t>
            </w:r>
            <w:r w:rsidR="00463560"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.0</w:t>
            </w:r>
            <w:r w:rsidR="002B6D66" w:rsidRPr="002B6D66">
              <w:rPr>
                <w:rStyle w:val="Bodytext285pt"/>
                <w:rFonts w:eastAsia="Times New Roman" w:cs="Times New Roman"/>
                <w:sz w:val="18"/>
                <w:szCs w:val="18"/>
                <w:shd w:val="clear" w:color="auto" w:fill="auto"/>
                <w:lang w:val="en-AU" w:bidi="ar-SA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3D8" w14:textId="77777777" w:rsidR="002B6D66" w:rsidRPr="002B6D66" w:rsidRDefault="002B6D66" w:rsidP="002B6D66">
            <w:pPr>
              <w:pStyle w:val="Tabletxt2"/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516" w14:textId="77777777" w:rsidR="002B6D66" w:rsidRPr="002B6D66" w:rsidRDefault="002B6D66" w:rsidP="002B6D66">
            <w:pPr>
              <w:pStyle w:val="Tabletxt2"/>
              <w:rPr>
                <w:sz w:val="18"/>
                <w:szCs w:val="18"/>
              </w:rPr>
            </w:pPr>
          </w:p>
        </w:tc>
      </w:tr>
      <w:tr w:rsidR="00520E99" w:rsidRPr="00E06286" w14:paraId="65F9FA2B" w14:textId="77777777" w:rsidTr="00DE271F">
        <w:trPr>
          <w:trHeight w:val="1092"/>
        </w:trPr>
        <w:tc>
          <w:tcPr>
            <w:tcW w:w="9998" w:type="dxa"/>
            <w:gridSpan w:val="8"/>
          </w:tcPr>
          <w:p w14:paraId="58E55F2B" w14:textId="77777777" w:rsidR="00520E99" w:rsidRPr="00CB2FA9" w:rsidRDefault="00520E99" w:rsidP="00CB2FA9">
            <w:r w:rsidRPr="00CB2FA9">
              <w:rPr>
                <w:b/>
              </w:rPr>
              <w:t>NOTE: PLUMBING INSPECTIONS AT REQUEST OF THE CROWN</w:t>
            </w:r>
            <w:r>
              <w:t xml:space="preserve"> (S.69 of Local Government Act 1993)</w:t>
            </w:r>
            <w:r w:rsidR="00CB2FA9">
              <w:t xml:space="preserve"> </w:t>
            </w:r>
            <w:r w:rsidRPr="00520E99">
              <w:rPr>
                <w:sz w:val="20"/>
              </w:rPr>
              <w:t>Sewer, stormwater or</w:t>
            </w:r>
            <w:r>
              <w:rPr>
                <w:sz w:val="20"/>
              </w:rPr>
              <w:t xml:space="preserve"> water supply </w:t>
            </w:r>
            <w:r w:rsidRPr="00520E99">
              <w:rPr>
                <w:sz w:val="20"/>
              </w:rPr>
              <w:t>(includes review of plans &amp; report) are as follows</w:t>
            </w:r>
            <w:r>
              <w:rPr>
                <w:sz w:val="20"/>
              </w:rPr>
              <w:t>:</w:t>
            </w:r>
          </w:p>
          <w:p w14:paraId="7280E4AC" w14:textId="77777777" w:rsidR="00520E99" w:rsidRDefault="00520E99" w:rsidP="00CB2FA9">
            <w:pPr>
              <w:rPr>
                <w:sz w:val="20"/>
              </w:rPr>
            </w:pPr>
            <w:r w:rsidRPr="00CB2FA9">
              <w:rPr>
                <w:b/>
                <w:szCs w:val="22"/>
              </w:rPr>
              <w:t>Per Inspection</w:t>
            </w:r>
            <w:r>
              <w:rPr>
                <w:sz w:val="20"/>
              </w:rPr>
              <w:t xml:space="preserve"> - </w:t>
            </w:r>
            <w:r w:rsidRPr="00520E99">
              <w:rPr>
                <w:sz w:val="20"/>
              </w:rPr>
              <w:t>Sew</w:t>
            </w:r>
            <w:r>
              <w:rPr>
                <w:sz w:val="20"/>
              </w:rPr>
              <w:t>er, stormwater or water supply (</w:t>
            </w:r>
            <w:r w:rsidRPr="00520E99">
              <w:rPr>
                <w:sz w:val="20"/>
              </w:rPr>
              <w:t>in</w:t>
            </w:r>
            <w:r>
              <w:rPr>
                <w:sz w:val="20"/>
              </w:rPr>
              <w:t>cludes revie</w:t>
            </w:r>
            <w:r w:rsidR="00467BFC">
              <w:rPr>
                <w:sz w:val="20"/>
              </w:rPr>
              <w:t>w of plans &amp; report) - $41</w:t>
            </w:r>
            <w:r w:rsidR="00460E63">
              <w:rPr>
                <w:sz w:val="20"/>
              </w:rPr>
              <w:t>0.00</w:t>
            </w:r>
          </w:p>
          <w:p w14:paraId="55D1A028" w14:textId="77777777" w:rsidR="00520E99" w:rsidRPr="00A73429" w:rsidRDefault="00520E99" w:rsidP="00A73429">
            <w:pPr>
              <w:rPr>
                <w:sz w:val="20"/>
              </w:rPr>
            </w:pPr>
            <w:r w:rsidRPr="00CB2FA9">
              <w:rPr>
                <w:b/>
                <w:szCs w:val="22"/>
              </w:rPr>
              <w:t>Plus travelling</w:t>
            </w:r>
            <w:r>
              <w:rPr>
                <w:sz w:val="20"/>
              </w:rPr>
              <w:t xml:space="preserve"> – Per km from Walgett</w:t>
            </w:r>
            <w:r w:rsidR="0021581C">
              <w:rPr>
                <w:sz w:val="20"/>
              </w:rPr>
              <w:t xml:space="preserve"> - $1.00</w:t>
            </w:r>
            <w:r w:rsidR="00460E63">
              <w:rPr>
                <w:sz w:val="20"/>
              </w:rPr>
              <w:t xml:space="preserve"> - </w:t>
            </w:r>
            <w:r w:rsidR="00CB2FA9">
              <w:rPr>
                <w:sz w:val="20"/>
              </w:rPr>
              <w:t>AT COST</w:t>
            </w:r>
          </w:p>
        </w:tc>
      </w:tr>
    </w:tbl>
    <w:p w14:paraId="41FF2314" w14:textId="77777777" w:rsidR="006F7F4C" w:rsidRPr="00690C3B" w:rsidRDefault="006F7F4C">
      <w:pPr>
        <w:pStyle w:val="Footer"/>
        <w:tabs>
          <w:tab w:val="clear" w:pos="4153"/>
          <w:tab w:val="clear" w:pos="8306"/>
        </w:tabs>
        <w:rPr>
          <w:sz w:val="20"/>
        </w:rPr>
      </w:pPr>
    </w:p>
    <w:p w14:paraId="73F19FD6" w14:textId="77777777" w:rsidR="00690C3B" w:rsidRPr="00690C3B" w:rsidRDefault="0091008A" w:rsidP="006F7F4C">
      <w:pPr>
        <w:pStyle w:val="Footer"/>
        <w:tabs>
          <w:tab w:val="clear" w:pos="4153"/>
          <w:tab w:val="clear" w:pos="8306"/>
        </w:tabs>
        <w:rPr>
          <w:sz w:val="20"/>
        </w:rPr>
      </w:pPr>
      <w:r w:rsidRPr="004B1409">
        <w:rPr>
          <w:b/>
          <w:sz w:val="20"/>
        </w:rPr>
        <w:t>Description of Premises</w:t>
      </w:r>
      <w:r w:rsidR="007A0F92">
        <w:rPr>
          <w:b/>
          <w:sz w:val="20"/>
        </w:rPr>
        <w:t xml:space="preserve">:  </w:t>
      </w:r>
      <w:r w:rsidRPr="00690C3B">
        <w:rPr>
          <w:sz w:val="20"/>
        </w:rPr>
        <w:t xml:space="preserve"> </w:t>
      </w:r>
      <w:r w:rsidR="004B1409">
        <w:rPr>
          <w:sz w:val="20"/>
        </w:rPr>
        <w:t>.....................................................................................</w:t>
      </w:r>
      <w:r w:rsidR="007A0F92">
        <w:rPr>
          <w:sz w:val="20"/>
        </w:rPr>
        <w:t>...............................</w:t>
      </w:r>
    </w:p>
    <w:p w14:paraId="178DD253" w14:textId="77777777" w:rsidR="00690C3B" w:rsidRPr="00690C3B" w:rsidRDefault="00690C3B" w:rsidP="006F7F4C">
      <w:pPr>
        <w:pStyle w:val="Footer"/>
        <w:tabs>
          <w:tab w:val="clear" w:pos="4153"/>
          <w:tab w:val="clear" w:pos="8306"/>
        </w:tabs>
        <w:rPr>
          <w:sz w:val="20"/>
        </w:rPr>
      </w:pPr>
    </w:p>
    <w:p w14:paraId="36CA7E1D" w14:textId="77777777" w:rsidR="0091008A" w:rsidRPr="004B1409" w:rsidRDefault="00690C3B" w:rsidP="006F7F4C">
      <w:pPr>
        <w:pStyle w:val="Footer"/>
        <w:tabs>
          <w:tab w:val="clear" w:pos="4153"/>
          <w:tab w:val="clear" w:pos="8306"/>
        </w:tabs>
        <w:rPr>
          <w:sz w:val="20"/>
        </w:rPr>
      </w:pPr>
      <w:r w:rsidRPr="004B1409">
        <w:rPr>
          <w:b/>
          <w:sz w:val="20"/>
        </w:rPr>
        <w:t>Lot</w:t>
      </w:r>
      <w:r w:rsidR="004B1409" w:rsidRPr="004B1409">
        <w:rPr>
          <w:sz w:val="20"/>
        </w:rPr>
        <w:t>...............................</w:t>
      </w:r>
      <w:r w:rsidRPr="004B1409">
        <w:rPr>
          <w:b/>
          <w:sz w:val="20"/>
        </w:rPr>
        <w:t>Section</w:t>
      </w:r>
      <w:r w:rsidR="004B1409" w:rsidRPr="004B1409">
        <w:rPr>
          <w:sz w:val="20"/>
        </w:rPr>
        <w:t>....................................</w:t>
      </w:r>
      <w:r w:rsidRPr="004B1409">
        <w:rPr>
          <w:b/>
          <w:sz w:val="20"/>
        </w:rPr>
        <w:t>DP</w:t>
      </w:r>
      <w:r w:rsidR="004B1409" w:rsidRPr="004B1409">
        <w:rPr>
          <w:sz w:val="20"/>
        </w:rPr>
        <w:t>................................</w:t>
      </w:r>
      <w:r w:rsidRPr="004B1409">
        <w:rPr>
          <w:b/>
          <w:sz w:val="20"/>
        </w:rPr>
        <w:t>WLL</w:t>
      </w:r>
      <w:r w:rsidR="004B1409" w:rsidRPr="004B1409">
        <w:rPr>
          <w:sz w:val="20"/>
        </w:rPr>
        <w:t>............................</w:t>
      </w:r>
      <w:r w:rsidR="007A0F92">
        <w:rPr>
          <w:sz w:val="20"/>
        </w:rPr>
        <w:t>..</w:t>
      </w:r>
      <w:r w:rsidR="00943DC0">
        <w:rPr>
          <w:sz w:val="20"/>
        </w:rPr>
        <w:t xml:space="preserve"> </w:t>
      </w:r>
    </w:p>
    <w:p w14:paraId="1154EEB6" w14:textId="77777777" w:rsidR="00690C3B" w:rsidRPr="00690C3B" w:rsidRDefault="00690C3B" w:rsidP="006F7F4C">
      <w:pPr>
        <w:pStyle w:val="Footer"/>
        <w:tabs>
          <w:tab w:val="clear" w:pos="4153"/>
          <w:tab w:val="clear" w:pos="8306"/>
        </w:tabs>
        <w:rPr>
          <w:u w:val="single"/>
        </w:rPr>
      </w:pPr>
    </w:p>
    <w:p w14:paraId="02567D3C" w14:textId="77777777" w:rsidR="0091008A" w:rsidRPr="004B1409" w:rsidRDefault="0091008A" w:rsidP="006F7F4C">
      <w:pPr>
        <w:rPr>
          <w:b/>
          <w:sz w:val="18"/>
          <w:szCs w:val="18"/>
        </w:rPr>
      </w:pPr>
      <w:r w:rsidRPr="004B1409">
        <w:rPr>
          <w:b/>
          <w:sz w:val="18"/>
          <w:szCs w:val="18"/>
        </w:rPr>
        <w:t>Details of the licensed plumber carrying out the work.</w:t>
      </w:r>
    </w:p>
    <w:p w14:paraId="4B0F145A" w14:textId="77777777" w:rsidR="0091008A" w:rsidRPr="00690C3B" w:rsidRDefault="0091008A">
      <w:pPr>
        <w:rPr>
          <w:sz w:val="18"/>
          <w:szCs w:val="18"/>
        </w:rPr>
      </w:pPr>
    </w:p>
    <w:p w14:paraId="1C8CAB53" w14:textId="77777777" w:rsidR="0091008A" w:rsidRPr="00690C3B" w:rsidRDefault="006F7F4C">
      <w:pPr>
        <w:rPr>
          <w:sz w:val="18"/>
          <w:szCs w:val="18"/>
        </w:rPr>
      </w:pPr>
      <w:r w:rsidRPr="00690C3B">
        <w:rPr>
          <w:sz w:val="18"/>
          <w:szCs w:val="18"/>
        </w:rPr>
        <w:t>Name: …………………………….…………………</w:t>
      </w:r>
      <w:r w:rsidR="007A0F92">
        <w:rPr>
          <w:sz w:val="18"/>
          <w:szCs w:val="18"/>
        </w:rPr>
        <w:t>.........</w:t>
      </w:r>
      <w:r w:rsidRPr="00690C3B">
        <w:rPr>
          <w:sz w:val="18"/>
          <w:szCs w:val="18"/>
        </w:rPr>
        <w:t xml:space="preserve">  </w:t>
      </w:r>
      <w:r w:rsidR="00D36473" w:rsidRPr="00690C3B">
        <w:rPr>
          <w:sz w:val="18"/>
          <w:szCs w:val="18"/>
        </w:rPr>
        <w:t xml:space="preserve"> Plumber</w:t>
      </w:r>
      <w:r w:rsidR="009A037A" w:rsidRPr="00690C3B">
        <w:rPr>
          <w:sz w:val="18"/>
          <w:szCs w:val="18"/>
        </w:rPr>
        <w:t>’</w:t>
      </w:r>
      <w:r w:rsidR="00D36473" w:rsidRPr="00690C3B">
        <w:rPr>
          <w:sz w:val="18"/>
          <w:szCs w:val="18"/>
        </w:rPr>
        <w:t>s Signature: …………………………….</w:t>
      </w:r>
      <w:r w:rsidR="007A0F92">
        <w:rPr>
          <w:sz w:val="18"/>
          <w:szCs w:val="18"/>
        </w:rPr>
        <w:t>..........................</w:t>
      </w:r>
    </w:p>
    <w:p w14:paraId="5B954579" w14:textId="77777777" w:rsidR="006F7F4C" w:rsidRPr="00690C3B" w:rsidRDefault="006F7F4C">
      <w:pPr>
        <w:rPr>
          <w:sz w:val="18"/>
          <w:szCs w:val="18"/>
        </w:rPr>
      </w:pPr>
    </w:p>
    <w:p w14:paraId="08972740" w14:textId="77777777" w:rsidR="0091008A" w:rsidRPr="00690C3B" w:rsidRDefault="0091008A">
      <w:pPr>
        <w:rPr>
          <w:sz w:val="18"/>
          <w:szCs w:val="18"/>
        </w:rPr>
      </w:pPr>
      <w:r w:rsidRPr="00690C3B">
        <w:rPr>
          <w:sz w:val="18"/>
          <w:szCs w:val="18"/>
        </w:rPr>
        <w:t>Address: …………………………………………………………..….………………………………………..</w:t>
      </w:r>
      <w:r w:rsidR="007A0F92">
        <w:rPr>
          <w:sz w:val="18"/>
          <w:szCs w:val="18"/>
        </w:rPr>
        <w:t>.................................</w:t>
      </w:r>
    </w:p>
    <w:p w14:paraId="29C97222" w14:textId="77777777" w:rsidR="0091008A" w:rsidRPr="00690C3B" w:rsidRDefault="0091008A">
      <w:pPr>
        <w:rPr>
          <w:sz w:val="18"/>
          <w:szCs w:val="18"/>
        </w:rPr>
      </w:pPr>
    </w:p>
    <w:p w14:paraId="302C3873" w14:textId="77777777" w:rsidR="00690C3B" w:rsidRPr="004B1409" w:rsidRDefault="004B1409" w:rsidP="004B1409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Licence </w:t>
      </w:r>
      <w:r w:rsidR="006F7F4C" w:rsidRPr="00690C3B">
        <w:rPr>
          <w:sz w:val="18"/>
          <w:szCs w:val="18"/>
        </w:rPr>
        <w:t xml:space="preserve">No.: …………………………………………  </w:t>
      </w:r>
      <w:r>
        <w:rPr>
          <w:sz w:val="18"/>
          <w:szCs w:val="18"/>
        </w:rPr>
        <w:t>Expiry Date: ……………………………</w:t>
      </w:r>
      <w:r>
        <w:rPr>
          <w:rFonts w:cs="Arial"/>
          <w:sz w:val="18"/>
          <w:szCs w:val="18"/>
        </w:rPr>
        <w:t>Phone No.: ………………….…</w:t>
      </w:r>
    </w:p>
    <w:p w14:paraId="2B7E732A" w14:textId="77777777" w:rsidR="0091008A" w:rsidRPr="00690C3B" w:rsidRDefault="0091008A" w:rsidP="006F7F4C">
      <w:pPr>
        <w:rPr>
          <w:rFonts w:cs="Arial"/>
          <w:sz w:val="18"/>
          <w:szCs w:val="18"/>
        </w:rPr>
      </w:pPr>
      <w:r w:rsidRPr="00690C3B">
        <w:rPr>
          <w:rFonts w:cs="Arial"/>
          <w:sz w:val="18"/>
          <w:szCs w:val="18"/>
        </w:rPr>
        <w:tab/>
      </w:r>
      <w:r w:rsidR="006F7F4C" w:rsidRPr="00690C3B">
        <w:rPr>
          <w:rFonts w:cs="Arial"/>
          <w:sz w:val="18"/>
          <w:szCs w:val="18"/>
        </w:rPr>
        <w:t xml:space="preserve">  </w:t>
      </w:r>
      <w:r w:rsidR="00D02702" w:rsidRPr="00690C3B">
        <w:rPr>
          <w:rFonts w:cs="Arial"/>
          <w:sz w:val="18"/>
          <w:szCs w:val="18"/>
        </w:rPr>
        <w:t xml:space="preserve">         </w:t>
      </w:r>
    </w:p>
    <w:p w14:paraId="2D14CE80" w14:textId="77777777" w:rsidR="0091008A" w:rsidRDefault="0091008A">
      <w:pPr>
        <w:pStyle w:val="Footer"/>
        <w:tabs>
          <w:tab w:val="clear" w:pos="4153"/>
          <w:tab w:val="clear" w:pos="8306"/>
        </w:tabs>
        <w:spacing w:after="120"/>
        <w:rPr>
          <w:b/>
          <w:bCs/>
        </w:rPr>
      </w:pPr>
      <w:r>
        <w:rPr>
          <w:b/>
          <w:bCs/>
        </w:rPr>
        <w:t>REQUIRED ATTACHMENTS</w:t>
      </w:r>
    </w:p>
    <w:p w14:paraId="1242DFD7" w14:textId="77777777" w:rsidR="0091008A" w:rsidRDefault="00690C3B">
      <w:pPr>
        <w:numPr>
          <w:ilvl w:val="0"/>
          <w:numId w:val="1"/>
        </w:numPr>
        <w:tabs>
          <w:tab w:val="clear" w:pos="1287"/>
        </w:tabs>
        <w:spacing w:after="120"/>
        <w:ind w:left="567" w:hanging="567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</w:t>
      </w:r>
      <w:r w:rsidR="0091008A">
        <w:rPr>
          <w:rFonts w:ascii="Arial Narrow" w:hAnsi="Arial Narrow"/>
          <w:sz w:val="20"/>
        </w:rPr>
        <w:t xml:space="preserve">lumber to provide </w:t>
      </w:r>
      <w:r w:rsidR="00CC603D">
        <w:rPr>
          <w:rFonts w:ascii="Arial Narrow" w:hAnsi="Arial Narrow"/>
          <w:sz w:val="20"/>
        </w:rPr>
        <w:t xml:space="preserve">1 </w:t>
      </w:r>
      <w:r w:rsidR="0091008A">
        <w:rPr>
          <w:rFonts w:ascii="Arial Narrow" w:hAnsi="Arial Narrow"/>
          <w:sz w:val="20"/>
        </w:rPr>
        <w:t xml:space="preserve">sketch plan </w:t>
      </w:r>
      <w:r w:rsidR="00CC603D">
        <w:rPr>
          <w:rFonts w:ascii="Arial Narrow" w:hAnsi="Arial Narrow"/>
          <w:sz w:val="20"/>
        </w:rPr>
        <w:t xml:space="preserve">and in addition a digital copy in PDF format if preferred </w:t>
      </w:r>
      <w:r w:rsidR="0091008A">
        <w:rPr>
          <w:rFonts w:ascii="Arial Narrow" w:hAnsi="Arial Narrow"/>
          <w:sz w:val="20"/>
        </w:rPr>
        <w:t>of all house drainage and sanitary plumbing showing sizing and types of material and distances to traps and changes in pipe size together with a statement of which principles he is using should the installation incorporate elevated plumbing, i.e roll over stack to drainage principles.</w:t>
      </w:r>
    </w:p>
    <w:p w14:paraId="2A91FEB1" w14:textId="77777777" w:rsidR="0091008A" w:rsidRDefault="0091008A">
      <w:pPr>
        <w:numPr>
          <w:ilvl w:val="0"/>
          <w:numId w:val="1"/>
        </w:numPr>
        <w:tabs>
          <w:tab w:val="clear" w:pos="1287"/>
        </w:tabs>
        <w:spacing w:after="120"/>
        <w:ind w:left="567" w:hanging="56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ctivity Application signed by land owner.</w:t>
      </w:r>
    </w:p>
    <w:p w14:paraId="3DE49FFF" w14:textId="77777777" w:rsidR="00F40D8A" w:rsidRDefault="00F40D8A" w:rsidP="00F40D8A">
      <w:pPr>
        <w:spacing w:after="120"/>
        <w:rPr>
          <w:rFonts w:ascii="Arial Narrow" w:hAnsi="Arial Narrow"/>
          <w:sz w:val="20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3015"/>
        <w:gridCol w:w="1380"/>
        <w:gridCol w:w="1380"/>
        <w:gridCol w:w="2002"/>
      </w:tblGrid>
      <w:tr w:rsidR="0091008A" w14:paraId="1232F519" w14:textId="77777777" w:rsidTr="00A76B40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CF5C" w14:textId="77777777" w:rsidR="0091008A" w:rsidRDefault="00D02702">
            <w:pPr>
              <w:pStyle w:val="Tabletxt2"/>
              <w:spacing w:before="40" w:after="40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OFFICE USE ONLY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81C" w14:textId="77777777" w:rsidR="0091008A" w:rsidRDefault="0091008A">
            <w:pPr>
              <w:pStyle w:val="Tabletxt2"/>
              <w:spacing w:before="40" w:after="40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AE9AD" w14:textId="77777777" w:rsidR="0091008A" w:rsidRDefault="0091008A">
            <w:pPr>
              <w:pStyle w:val="Tabletxt2"/>
              <w:spacing w:before="40" w:after="40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INITIAL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71D5" w14:textId="77777777" w:rsidR="0091008A" w:rsidRDefault="0091008A">
            <w:pPr>
              <w:pStyle w:val="Tabletxt2"/>
              <w:spacing w:before="40" w:after="40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A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600" w14:textId="77777777" w:rsidR="0091008A" w:rsidRDefault="0091008A">
            <w:pPr>
              <w:pStyle w:val="Tabletxt2"/>
              <w:spacing w:before="40" w:after="40"/>
              <w:jc w:val="center"/>
              <w:rPr>
                <w:b/>
                <w:bCs w:val="0"/>
                <w:sz w:val="20"/>
              </w:rPr>
            </w:pPr>
          </w:p>
        </w:tc>
      </w:tr>
      <w:tr w:rsidR="0091008A" w14:paraId="0935DC72" w14:textId="77777777">
        <w:trPr>
          <w:cantSplit/>
        </w:trPr>
        <w:tc>
          <w:tcPr>
            <w:tcW w:w="1750" w:type="dxa"/>
            <w:vMerge w:val="restart"/>
            <w:tcBorders>
              <w:top w:val="single" w:sz="4" w:space="0" w:color="auto"/>
            </w:tcBorders>
          </w:tcPr>
          <w:p w14:paraId="47F186BD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RECEIPT CLERK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14:paraId="17CAE584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Fees correct &amp; paid</w:t>
            </w:r>
          </w:p>
        </w:tc>
        <w:tc>
          <w:tcPr>
            <w:tcW w:w="1380" w:type="dxa"/>
          </w:tcPr>
          <w:p w14:paraId="5DD3BF29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</w:tcPr>
          <w:p w14:paraId="1F59694E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44298DE8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Rec: ____________</w:t>
            </w:r>
          </w:p>
        </w:tc>
      </w:tr>
      <w:tr w:rsidR="0091008A" w14:paraId="6C725174" w14:textId="77777777" w:rsidTr="00A76B40">
        <w:trPr>
          <w:cantSplit/>
        </w:trPr>
        <w:tc>
          <w:tcPr>
            <w:tcW w:w="1750" w:type="dxa"/>
            <w:vMerge/>
          </w:tcPr>
          <w:p w14:paraId="7256A8C0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3015" w:type="dxa"/>
          </w:tcPr>
          <w:p w14:paraId="0194B574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Assessment No.</w:t>
            </w:r>
          </w:p>
        </w:tc>
        <w:tc>
          <w:tcPr>
            <w:tcW w:w="1380" w:type="dxa"/>
          </w:tcPr>
          <w:p w14:paraId="4101E59A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00D22336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189D7A87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Ass. ____________</w:t>
            </w:r>
          </w:p>
        </w:tc>
      </w:tr>
      <w:tr w:rsidR="0091008A" w14:paraId="1F064C0F" w14:textId="77777777" w:rsidTr="00A76B40">
        <w:trPr>
          <w:cantSplit/>
        </w:trPr>
        <w:tc>
          <w:tcPr>
            <w:tcW w:w="1750" w:type="dxa"/>
          </w:tcPr>
          <w:p w14:paraId="78ABAE42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RATES CLERK</w:t>
            </w:r>
          </w:p>
        </w:tc>
        <w:tc>
          <w:tcPr>
            <w:tcW w:w="3015" w:type="dxa"/>
          </w:tcPr>
          <w:p w14:paraId="6D491DC6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Water/sewage rates applied</w:t>
            </w:r>
          </w:p>
        </w:tc>
        <w:tc>
          <w:tcPr>
            <w:tcW w:w="1380" w:type="dxa"/>
          </w:tcPr>
          <w:p w14:paraId="29082240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816CBB0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1FE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</w:tr>
      <w:tr w:rsidR="0091008A" w14:paraId="16A21446" w14:textId="77777777" w:rsidTr="00A76B40">
        <w:trPr>
          <w:cantSplit/>
        </w:trPr>
        <w:tc>
          <w:tcPr>
            <w:tcW w:w="1750" w:type="dxa"/>
            <w:vMerge w:val="restart"/>
          </w:tcPr>
          <w:p w14:paraId="4FA0ACAC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E</w:t>
            </w:r>
            <w:r w:rsidR="00CC3D87">
              <w:rPr>
                <w:sz w:val="20"/>
              </w:rPr>
              <w:t>N</w:t>
            </w:r>
            <w:r>
              <w:rPr>
                <w:sz w:val="20"/>
              </w:rPr>
              <w:t>V. SERVICES</w:t>
            </w:r>
          </w:p>
        </w:tc>
        <w:tc>
          <w:tcPr>
            <w:tcW w:w="3015" w:type="dxa"/>
          </w:tcPr>
          <w:p w14:paraId="620D186D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Internal plumbing approved</w:t>
            </w:r>
          </w:p>
        </w:tc>
        <w:tc>
          <w:tcPr>
            <w:tcW w:w="1380" w:type="dxa"/>
          </w:tcPr>
          <w:p w14:paraId="2B6EF48D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AA88EBA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56AE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</w:tr>
      <w:tr w:rsidR="0091008A" w14:paraId="35C09D90" w14:textId="77777777" w:rsidTr="00A76B40">
        <w:trPr>
          <w:cantSplit/>
        </w:trPr>
        <w:tc>
          <w:tcPr>
            <w:tcW w:w="1750" w:type="dxa"/>
            <w:vMerge/>
          </w:tcPr>
          <w:p w14:paraId="62F08AB5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3015" w:type="dxa"/>
          </w:tcPr>
          <w:p w14:paraId="41063452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No. of residences/units</w:t>
            </w:r>
          </w:p>
        </w:tc>
        <w:tc>
          <w:tcPr>
            <w:tcW w:w="1380" w:type="dxa"/>
          </w:tcPr>
          <w:p w14:paraId="2611FD37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1B2BEF24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E87A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No.: ____________</w:t>
            </w:r>
          </w:p>
        </w:tc>
      </w:tr>
      <w:tr w:rsidR="0091008A" w14:paraId="2F2CE31D" w14:textId="77777777" w:rsidTr="00A76B40">
        <w:trPr>
          <w:cantSplit/>
        </w:trPr>
        <w:tc>
          <w:tcPr>
            <w:tcW w:w="1750" w:type="dxa"/>
            <w:vMerge w:val="restart"/>
          </w:tcPr>
          <w:p w14:paraId="39695FED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ENGINEERS</w:t>
            </w:r>
          </w:p>
        </w:tc>
        <w:tc>
          <w:tcPr>
            <w:tcW w:w="3015" w:type="dxa"/>
          </w:tcPr>
          <w:p w14:paraId="1A91CCEF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Connection instructions issued</w:t>
            </w:r>
          </w:p>
        </w:tc>
        <w:tc>
          <w:tcPr>
            <w:tcW w:w="1380" w:type="dxa"/>
          </w:tcPr>
          <w:p w14:paraId="666FAB63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50EE881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A27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</w:tr>
      <w:tr w:rsidR="0091008A" w14:paraId="76EE88A2" w14:textId="77777777" w:rsidTr="00A76B40">
        <w:trPr>
          <w:cantSplit/>
        </w:trPr>
        <w:tc>
          <w:tcPr>
            <w:tcW w:w="1750" w:type="dxa"/>
            <w:vMerge/>
          </w:tcPr>
          <w:p w14:paraId="6811AB2C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3015" w:type="dxa"/>
          </w:tcPr>
          <w:p w14:paraId="08E09672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Service connected</w:t>
            </w:r>
          </w:p>
        </w:tc>
        <w:tc>
          <w:tcPr>
            <w:tcW w:w="1380" w:type="dxa"/>
          </w:tcPr>
          <w:p w14:paraId="2AF856A0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4200F58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6EE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</w:tr>
      <w:tr w:rsidR="0091008A" w14:paraId="7F2AE55B" w14:textId="77777777" w:rsidTr="00A76B40">
        <w:tc>
          <w:tcPr>
            <w:tcW w:w="1750" w:type="dxa"/>
          </w:tcPr>
          <w:p w14:paraId="37FC9654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RECORDS</w:t>
            </w:r>
          </w:p>
        </w:tc>
        <w:tc>
          <w:tcPr>
            <w:tcW w:w="3015" w:type="dxa"/>
          </w:tcPr>
          <w:p w14:paraId="701FE882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  <w:r>
              <w:rPr>
                <w:sz w:val="20"/>
              </w:rPr>
              <w:t>Placed on assessment file</w:t>
            </w:r>
          </w:p>
        </w:tc>
        <w:tc>
          <w:tcPr>
            <w:tcW w:w="1380" w:type="dxa"/>
          </w:tcPr>
          <w:p w14:paraId="1327B4D2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5509DD9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8B90" w14:textId="77777777" w:rsidR="0091008A" w:rsidRDefault="0091008A">
            <w:pPr>
              <w:pStyle w:val="Tabletxt2"/>
              <w:spacing w:before="40" w:after="40"/>
              <w:rPr>
                <w:sz w:val="20"/>
              </w:rPr>
            </w:pPr>
          </w:p>
        </w:tc>
      </w:tr>
    </w:tbl>
    <w:p w14:paraId="2BADD04B" w14:textId="77777777" w:rsidR="0091008A" w:rsidRDefault="0091008A">
      <w:pPr>
        <w:pStyle w:val="Footer"/>
        <w:tabs>
          <w:tab w:val="clear" w:pos="4153"/>
          <w:tab w:val="clear" w:pos="8306"/>
        </w:tabs>
      </w:pPr>
    </w:p>
    <w:sectPr w:rsidR="0091008A" w:rsidSect="00E03347">
      <w:footerReference w:type="even" r:id="rId10"/>
      <w:footerReference w:type="default" r:id="rId11"/>
      <w:pgSz w:w="11907" w:h="16840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F7D4" w14:textId="77777777" w:rsidR="005A6143" w:rsidRDefault="005A6143">
      <w:r>
        <w:separator/>
      </w:r>
    </w:p>
  </w:endnote>
  <w:endnote w:type="continuationSeparator" w:id="0">
    <w:p w14:paraId="17D81110" w14:textId="77777777" w:rsidR="005A6143" w:rsidRDefault="005A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88D5" w14:textId="77777777" w:rsidR="00790808" w:rsidRDefault="00C11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08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1366F" w14:textId="77777777" w:rsidR="00790808" w:rsidRDefault="00790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4665" w14:textId="77777777" w:rsidR="00790808" w:rsidRDefault="00C11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08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2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D966A2" w14:textId="77777777" w:rsidR="00790808" w:rsidRPr="00AB63AA" w:rsidRDefault="00C42E8D">
    <w:pPr>
      <w:pStyle w:val="Footer"/>
      <w:jc w:val="right"/>
      <w:rPr>
        <w:rFonts w:ascii="Arial Narrow" w:hAnsi="Arial Narrow"/>
        <w:sz w:val="16"/>
        <w:szCs w:val="16"/>
      </w:rPr>
    </w:pPr>
    <w:r w:rsidRPr="00AB63AA">
      <w:rPr>
        <w:rFonts w:ascii="Arial Narrow" w:hAnsi="Arial Narrow"/>
        <w:sz w:val="16"/>
        <w:szCs w:val="16"/>
      </w:rPr>
      <w:fldChar w:fldCharType="begin"/>
    </w:r>
    <w:r w:rsidRPr="00AB63AA">
      <w:rPr>
        <w:rFonts w:ascii="Arial Narrow" w:hAnsi="Arial Narrow"/>
        <w:sz w:val="16"/>
        <w:szCs w:val="16"/>
      </w:rPr>
      <w:instrText xml:space="preserve"> FILENAME  \* MERGEFORMAT </w:instrText>
    </w:r>
    <w:r w:rsidRPr="00AB63AA">
      <w:rPr>
        <w:rFonts w:ascii="Arial Narrow" w:hAnsi="Arial Narrow"/>
        <w:sz w:val="16"/>
        <w:szCs w:val="16"/>
      </w:rPr>
      <w:fldChar w:fldCharType="separate"/>
    </w:r>
    <w:r w:rsidR="00F03FF0">
      <w:rPr>
        <w:rFonts w:ascii="Arial Narrow" w:hAnsi="Arial Narrow"/>
        <w:noProof/>
        <w:sz w:val="16"/>
        <w:szCs w:val="16"/>
      </w:rPr>
      <w:t>Form - Activity Application ~ Water, Sewer, Stormwater, Domestic Water Connections, Reconnections sewer, Connections &amp; Disconnections V4.3.DOCX</w:t>
    </w:r>
    <w:r w:rsidRPr="00AB63AA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873E" w14:textId="77777777" w:rsidR="005A6143" w:rsidRDefault="005A6143">
      <w:r>
        <w:separator/>
      </w:r>
    </w:p>
  </w:footnote>
  <w:footnote w:type="continuationSeparator" w:id="0">
    <w:p w14:paraId="76BA8CD7" w14:textId="77777777" w:rsidR="005A6143" w:rsidRDefault="005A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E6AE0"/>
    <w:multiLevelType w:val="hybridMultilevel"/>
    <w:tmpl w:val="BF1644C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47148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18C"/>
    <w:rsid w:val="0000639F"/>
    <w:rsid w:val="00034B18"/>
    <w:rsid w:val="00061CF9"/>
    <w:rsid w:val="000746B0"/>
    <w:rsid w:val="00075F1E"/>
    <w:rsid w:val="00080056"/>
    <w:rsid w:val="0009072A"/>
    <w:rsid w:val="0011066D"/>
    <w:rsid w:val="001213F1"/>
    <w:rsid w:val="00141461"/>
    <w:rsid w:val="00196AB1"/>
    <w:rsid w:val="001A365F"/>
    <w:rsid w:val="001A6BDB"/>
    <w:rsid w:val="001C3D55"/>
    <w:rsid w:val="0021581C"/>
    <w:rsid w:val="002207D7"/>
    <w:rsid w:val="00222D3E"/>
    <w:rsid w:val="002348D5"/>
    <w:rsid w:val="002A41D0"/>
    <w:rsid w:val="002B6D66"/>
    <w:rsid w:val="002C5132"/>
    <w:rsid w:val="002D2039"/>
    <w:rsid w:val="002E0A47"/>
    <w:rsid w:val="002F7E62"/>
    <w:rsid w:val="00316159"/>
    <w:rsid w:val="00323209"/>
    <w:rsid w:val="00347799"/>
    <w:rsid w:val="0037215D"/>
    <w:rsid w:val="003778AD"/>
    <w:rsid w:val="0038774E"/>
    <w:rsid w:val="00392F05"/>
    <w:rsid w:val="00393C56"/>
    <w:rsid w:val="00394CC3"/>
    <w:rsid w:val="003A1CA2"/>
    <w:rsid w:val="003A6873"/>
    <w:rsid w:val="003B3177"/>
    <w:rsid w:val="003C400A"/>
    <w:rsid w:val="00405ECC"/>
    <w:rsid w:val="00413D6E"/>
    <w:rsid w:val="00435067"/>
    <w:rsid w:val="004433D4"/>
    <w:rsid w:val="004437B1"/>
    <w:rsid w:val="00460E63"/>
    <w:rsid w:val="00463560"/>
    <w:rsid w:val="00467BFC"/>
    <w:rsid w:val="00472158"/>
    <w:rsid w:val="00491209"/>
    <w:rsid w:val="004B1409"/>
    <w:rsid w:val="004F7E8A"/>
    <w:rsid w:val="00520E99"/>
    <w:rsid w:val="00534961"/>
    <w:rsid w:val="005349DB"/>
    <w:rsid w:val="005476E7"/>
    <w:rsid w:val="0057418C"/>
    <w:rsid w:val="005844B6"/>
    <w:rsid w:val="00585733"/>
    <w:rsid w:val="005A6143"/>
    <w:rsid w:val="005B7C49"/>
    <w:rsid w:val="005C6129"/>
    <w:rsid w:val="00611C27"/>
    <w:rsid w:val="00622FBC"/>
    <w:rsid w:val="00623AC4"/>
    <w:rsid w:val="00690C3B"/>
    <w:rsid w:val="00696C27"/>
    <w:rsid w:val="006C770A"/>
    <w:rsid w:val="006F7F4C"/>
    <w:rsid w:val="0073750A"/>
    <w:rsid w:val="00740FDE"/>
    <w:rsid w:val="0077644A"/>
    <w:rsid w:val="007803CF"/>
    <w:rsid w:val="0078192A"/>
    <w:rsid w:val="00790808"/>
    <w:rsid w:val="007A0F92"/>
    <w:rsid w:val="007A2B4C"/>
    <w:rsid w:val="007B2D6A"/>
    <w:rsid w:val="007B4A91"/>
    <w:rsid w:val="00800C89"/>
    <w:rsid w:val="00800EBC"/>
    <w:rsid w:val="00830397"/>
    <w:rsid w:val="00846816"/>
    <w:rsid w:val="00873D5B"/>
    <w:rsid w:val="00897B63"/>
    <w:rsid w:val="008A54CB"/>
    <w:rsid w:val="008A5750"/>
    <w:rsid w:val="008C35D4"/>
    <w:rsid w:val="008D3F11"/>
    <w:rsid w:val="0091008A"/>
    <w:rsid w:val="009167D2"/>
    <w:rsid w:val="00924510"/>
    <w:rsid w:val="00943DC0"/>
    <w:rsid w:val="009660B0"/>
    <w:rsid w:val="0097437F"/>
    <w:rsid w:val="0097440E"/>
    <w:rsid w:val="00986A29"/>
    <w:rsid w:val="009A037A"/>
    <w:rsid w:val="009D720E"/>
    <w:rsid w:val="009D7A6C"/>
    <w:rsid w:val="009F09AC"/>
    <w:rsid w:val="00A73429"/>
    <w:rsid w:val="00A76B40"/>
    <w:rsid w:val="00A81E98"/>
    <w:rsid w:val="00AB63AA"/>
    <w:rsid w:val="00AC4FC4"/>
    <w:rsid w:val="00AE2827"/>
    <w:rsid w:val="00AE7B1B"/>
    <w:rsid w:val="00AF09B1"/>
    <w:rsid w:val="00AF2367"/>
    <w:rsid w:val="00B153EC"/>
    <w:rsid w:val="00B17789"/>
    <w:rsid w:val="00B23253"/>
    <w:rsid w:val="00B67296"/>
    <w:rsid w:val="00B83ED8"/>
    <w:rsid w:val="00B86A69"/>
    <w:rsid w:val="00B9440F"/>
    <w:rsid w:val="00BC5FA6"/>
    <w:rsid w:val="00BF045E"/>
    <w:rsid w:val="00BF41F8"/>
    <w:rsid w:val="00C118DC"/>
    <w:rsid w:val="00C42E8D"/>
    <w:rsid w:val="00C44837"/>
    <w:rsid w:val="00C55378"/>
    <w:rsid w:val="00CA3B9B"/>
    <w:rsid w:val="00CA4D53"/>
    <w:rsid w:val="00CB2FA9"/>
    <w:rsid w:val="00CC3D87"/>
    <w:rsid w:val="00CC603D"/>
    <w:rsid w:val="00CD4A63"/>
    <w:rsid w:val="00CD5072"/>
    <w:rsid w:val="00CD7B60"/>
    <w:rsid w:val="00D02702"/>
    <w:rsid w:val="00D07ABF"/>
    <w:rsid w:val="00D15F4B"/>
    <w:rsid w:val="00D21725"/>
    <w:rsid w:val="00D27C6B"/>
    <w:rsid w:val="00D36473"/>
    <w:rsid w:val="00D403B3"/>
    <w:rsid w:val="00D40573"/>
    <w:rsid w:val="00D51539"/>
    <w:rsid w:val="00D5796D"/>
    <w:rsid w:val="00D802AA"/>
    <w:rsid w:val="00D815A9"/>
    <w:rsid w:val="00DA45E8"/>
    <w:rsid w:val="00DC47D7"/>
    <w:rsid w:val="00DE271F"/>
    <w:rsid w:val="00DF0F72"/>
    <w:rsid w:val="00E03347"/>
    <w:rsid w:val="00E0387A"/>
    <w:rsid w:val="00E06286"/>
    <w:rsid w:val="00E43737"/>
    <w:rsid w:val="00E6048F"/>
    <w:rsid w:val="00EA2D6D"/>
    <w:rsid w:val="00F01ADB"/>
    <w:rsid w:val="00F03FF0"/>
    <w:rsid w:val="00F25608"/>
    <w:rsid w:val="00F40D8A"/>
    <w:rsid w:val="00F83969"/>
    <w:rsid w:val="00F93CE6"/>
    <w:rsid w:val="00FB1C35"/>
    <w:rsid w:val="00FB6434"/>
    <w:rsid w:val="00FE29EB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305408B"/>
  <w15:docId w15:val="{5AA66B50-C84D-482E-9C4C-CCDB6850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347"/>
    <w:pPr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3347"/>
    <w:pPr>
      <w:jc w:val="center"/>
    </w:pPr>
    <w:rPr>
      <w:b/>
      <w:sz w:val="32"/>
    </w:rPr>
  </w:style>
  <w:style w:type="paragraph" w:styleId="Footer">
    <w:name w:val="footer"/>
    <w:basedOn w:val="Normal"/>
    <w:rsid w:val="00E033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3347"/>
  </w:style>
  <w:style w:type="paragraph" w:customStyle="1" w:styleId="Tabletxt2">
    <w:name w:val="Table txt 2"/>
    <w:basedOn w:val="Normal"/>
    <w:rsid w:val="00E03347"/>
    <w:pPr>
      <w:spacing w:before="60" w:after="60"/>
      <w:jc w:val="left"/>
    </w:pPr>
    <w:rPr>
      <w:rFonts w:ascii="Arial Narrow" w:hAnsi="Arial Narrow"/>
      <w:bCs/>
      <w:iCs/>
      <w:color w:val="000000"/>
    </w:rPr>
  </w:style>
  <w:style w:type="paragraph" w:styleId="Header">
    <w:name w:val="header"/>
    <w:basedOn w:val="Normal"/>
    <w:rsid w:val="00E03347"/>
    <w:pPr>
      <w:tabs>
        <w:tab w:val="center" w:pos="4320"/>
        <w:tab w:val="right" w:pos="8640"/>
      </w:tabs>
      <w:autoSpaceDE w:val="0"/>
      <w:autoSpaceDN w:val="0"/>
      <w:jc w:val="left"/>
    </w:pPr>
    <w:rPr>
      <w:sz w:val="20"/>
    </w:rPr>
  </w:style>
  <w:style w:type="paragraph" w:styleId="BodyText">
    <w:name w:val="Body Text"/>
    <w:basedOn w:val="Normal"/>
    <w:rsid w:val="00E03347"/>
    <w:pPr>
      <w:jc w:val="left"/>
    </w:pPr>
  </w:style>
  <w:style w:type="paragraph" w:styleId="BalloonText">
    <w:name w:val="Balloon Text"/>
    <w:basedOn w:val="Normal"/>
    <w:link w:val="BalloonTextChar"/>
    <w:semiHidden/>
    <w:unhideWhenUsed/>
    <w:rsid w:val="002D2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D2039"/>
    <w:rPr>
      <w:rFonts w:ascii="Segoe UI" w:hAnsi="Segoe UI" w:cs="Segoe UI"/>
      <w:sz w:val="18"/>
      <w:szCs w:val="18"/>
      <w:lang w:eastAsia="en-US"/>
    </w:rPr>
  </w:style>
  <w:style w:type="character" w:customStyle="1" w:styleId="Bodytext2">
    <w:name w:val="Body text (2)_"/>
    <w:link w:val="Bodytext20"/>
    <w:locked/>
    <w:rsid w:val="002B6D66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B6D66"/>
    <w:pPr>
      <w:widowControl w:val="0"/>
      <w:shd w:val="clear" w:color="auto" w:fill="FFFFFF"/>
      <w:spacing w:before="60" w:line="286" w:lineRule="exact"/>
      <w:ind w:hanging="680"/>
      <w:jc w:val="center"/>
    </w:pPr>
    <w:rPr>
      <w:rFonts w:ascii="Arial Narrow" w:eastAsia="Arial Narrow" w:hAnsi="Arial Narrow" w:cs="Arial Narrow"/>
      <w:sz w:val="19"/>
      <w:szCs w:val="19"/>
      <w:lang w:eastAsia="en-AU"/>
    </w:rPr>
  </w:style>
  <w:style w:type="character" w:customStyle="1" w:styleId="Bodytext285pt">
    <w:name w:val="Body text (2) + 8.5 pt"/>
    <w:aliases w:val="Bold"/>
    <w:rsid w:val="002B6D6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F109-8B92-44CC-8FF3-FAE37DF1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E OF COONAMBLE</vt:lpstr>
    </vt:vector>
  </TitlesOfParts>
  <Company>Coonamble Shire Council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E OF COONAMBLE</dc:title>
  <dc:creator>ldouglas</dc:creator>
  <cp:lastModifiedBy>Lyn Douglas</cp:lastModifiedBy>
  <cp:revision>21</cp:revision>
  <cp:lastPrinted>2020-08-28T00:27:00Z</cp:lastPrinted>
  <dcterms:created xsi:type="dcterms:W3CDTF">2017-07-04T05:28:00Z</dcterms:created>
  <dcterms:modified xsi:type="dcterms:W3CDTF">2023-06-23T00:53:00Z</dcterms:modified>
</cp:coreProperties>
</file>